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bookmarkStart w:id="0" w:name="_Hlk358721797"/>
      <w:r w:rsidRPr="003610A7">
        <w:rPr>
          <w:rFonts w:eastAsia="Times New Roman" w:cs="Times New Roman"/>
          <w:szCs w:val="28"/>
        </w:rPr>
        <w:t>Федеральное государственное</w:t>
      </w:r>
      <w:r w:rsidR="00D20AB0" w:rsidRPr="00D41EB2">
        <w:rPr>
          <w:rFonts w:eastAsia="Times New Roman" w:cs="Times New Roman"/>
          <w:szCs w:val="28"/>
        </w:rPr>
        <w:t xml:space="preserve"> </w:t>
      </w:r>
      <w:r w:rsidR="00D20AB0">
        <w:rPr>
          <w:rFonts w:eastAsia="Times New Roman" w:cs="Times New Roman"/>
          <w:szCs w:val="28"/>
        </w:rPr>
        <w:t>бюджетное</w:t>
      </w:r>
      <w:r w:rsidRPr="003610A7">
        <w:rPr>
          <w:rFonts w:eastAsia="Times New Roman" w:cs="Times New Roman"/>
          <w:szCs w:val="28"/>
        </w:rPr>
        <w:t xml:space="preserve"> образовательное учреждение высшего профессионального образования</w:t>
      </w:r>
    </w:p>
    <w:p w:rsidR="003610A7" w:rsidRPr="003610A7" w:rsidRDefault="003610A7" w:rsidP="003610A7">
      <w:pPr>
        <w:ind w:firstLine="720"/>
        <w:jc w:val="center"/>
        <w:rPr>
          <w:rFonts w:eastAsia="Times New Roman" w:cs="Times New Roman"/>
          <w:bCs/>
          <w:szCs w:val="28"/>
        </w:rPr>
      </w:pPr>
      <w:r w:rsidRPr="003610A7">
        <w:rPr>
          <w:rFonts w:eastAsia="Times New Roman" w:cs="Times New Roman"/>
          <w:szCs w:val="28"/>
        </w:rPr>
        <w:t>«Уфимский Государственный Авиационный Технический Университет»</w:t>
      </w:r>
    </w:p>
    <w:bookmarkEnd w:id="0"/>
    <w:p w:rsidR="003610A7" w:rsidRPr="003610A7" w:rsidRDefault="003610A7" w:rsidP="003610A7">
      <w:pPr>
        <w:ind w:firstLine="720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t>Кафедра «Вычислительной математики и кибернетики»</w:t>
      </w:r>
    </w:p>
    <w:tbl>
      <w:tblPr>
        <w:tblpPr w:leftFromText="180" w:rightFromText="180" w:vertAnchor="text" w:horzAnchor="margin" w:tblpXSpec="right" w:tblpY="24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610A7" w:rsidRPr="003610A7" w:rsidTr="00D9450B">
        <w:trPr>
          <w:trHeight w:val="284"/>
        </w:trPr>
        <w:tc>
          <w:tcPr>
            <w:tcW w:w="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3610A7" w:rsidRPr="003610A7" w:rsidRDefault="003610A7" w:rsidP="003610A7">
            <w:pPr>
              <w:widowControl w:val="0"/>
              <w:spacing w:line="240" w:lineRule="auto"/>
              <w:ind w:left="113" w:right="113"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0A7">
              <w:rPr>
                <w:rFonts w:eastAsia="Times New Roman" w:cs="Times New Roman"/>
                <w:sz w:val="20"/>
                <w:szCs w:val="24"/>
              </w:rPr>
              <w:t>Процент выполнения рабо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84"/>
        </w:trPr>
        <w:tc>
          <w:tcPr>
            <w:tcW w:w="5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45"/>
        </w:trPr>
        <w:tc>
          <w:tcPr>
            <w:tcW w:w="536" w:type="dxa"/>
            <w:vMerge w:val="restart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610A7" w:rsidRPr="003610A7" w:rsidTr="00D9450B">
        <w:trPr>
          <w:trHeight w:val="244"/>
        </w:trPr>
        <w:tc>
          <w:tcPr>
            <w:tcW w:w="536" w:type="dxa"/>
            <w:vMerge/>
            <w:vAlign w:val="center"/>
            <w:hideMark/>
          </w:tcPr>
          <w:p w:rsidR="003610A7" w:rsidRPr="003610A7" w:rsidRDefault="003610A7" w:rsidP="003610A7">
            <w:pPr>
              <w:spacing w:line="240" w:lineRule="auto"/>
              <w:ind w:firstLine="709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gridSpan w:val="10"/>
            <w:vAlign w:val="center"/>
            <w:hideMark/>
          </w:tcPr>
          <w:p w:rsidR="003610A7" w:rsidRPr="003610A7" w:rsidRDefault="003610A7" w:rsidP="003610A7">
            <w:pPr>
              <w:widowControl w:val="0"/>
              <w:spacing w:line="240" w:lineRule="auto"/>
              <w:ind w:firstLine="709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610A7">
              <w:rPr>
                <w:rFonts w:eastAsia="Times New Roman" w:cs="Times New Roman"/>
                <w:sz w:val="20"/>
                <w:szCs w:val="24"/>
              </w:rPr>
              <w:t>Номер учебной недели</w:t>
            </w:r>
          </w:p>
        </w:tc>
      </w:tr>
    </w:tbl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caps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Курсовая работа</w:t>
      </w:r>
    </w:p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по дисциплине «</w:t>
      </w:r>
      <w:r w:rsidR="008635C7">
        <w:rPr>
          <w:rFonts w:eastAsia="Times New Roman" w:cs="Times New Roman"/>
          <w:caps/>
          <w:color w:val="000000"/>
          <w:szCs w:val="28"/>
        </w:rPr>
        <w:t>Операционные системы</w:t>
      </w:r>
      <w:r w:rsidRPr="003610A7">
        <w:rPr>
          <w:rFonts w:eastAsia="Times New Roman" w:cs="Times New Roman"/>
          <w:caps/>
          <w:szCs w:val="28"/>
        </w:rPr>
        <w:t>»</w:t>
      </w:r>
    </w:p>
    <w:p w:rsidR="003610A7" w:rsidRPr="003610A7" w:rsidRDefault="003610A7" w:rsidP="003610A7">
      <w:pPr>
        <w:widowControl w:val="0"/>
        <w:spacing w:line="240" w:lineRule="auto"/>
        <w:ind w:firstLine="709"/>
        <w:jc w:val="center"/>
        <w:rPr>
          <w:rFonts w:eastAsia="Times New Roman" w:cs="Times New Roman"/>
          <w:caps/>
          <w:szCs w:val="28"/>
        </w:rPr>
      </w:pPr>
      <w:r w:rsidRPr="003610A7">
        <w:rPr>
          <w:rFonts w:eastAsia="Times New Roman" w:cs="Times New Roman"/>
          <w:caps/>
          <w:szCs w:val="28"/>
        </w:rPr>
        <w:t>Тема</w:t>
      </w:r>
    </w:p>
    <w:p w:rsidR="003610A7" w:rsidRPr="00973AE6" w:rsidRDefault="00973AE6" w:rsidP="003610A7">
      <w:pPr>
        <w:widowControl w:val="0"/>
        <w:tabs>
          <w:tab w:val="left" w:pos="1646"/>
        </w:tabs>
        <w:spacing w:line="240" w:lineRule="auto"/>
        <w:ind w:firstLine="709"/>
        <w:jc w:val="center"/>
        <w:rPr>
          <w:rFonts w:eastAsia="Times New Roman" w:cs="Times New Roman"/>
          <w:szCs w:val="28"/>
          <w:lang w:val="en-US"/>
        </w:rPr>
      </w:pPr>
      <w:bookmarkStart w:id="1" w:name="_Hlk358722077"/>
      <w:bookmarkStart w:id="2" w:name="_Hlk358734922"/>
      <w:r>
        <w:rPr>
          <w:rFonts w:eastAsia="Times New Roman" w:cs="Times New Roman"/>
          <w:szCs w:val="28"/>
        </w:rPr>
        <w:t xml:space="preserve">Служба </w:t>
      </w:r>
      <w:r>
        <w:rPr>
          <w:rFonts w:eastAsia="Times New Roman" w:cs="Times New Roman"/>
          <w:szCs w:val="28"/>
          <w:lang w:val="en-US"/>
        </w:rPr>
        <w:t>Windows</w:t>
      </w:r>
      <w:bookmarkEnd w:id="2"/>
    </w:p>
    <w:bookmarkEnd w:id="1"/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709"/>
        <w:rPr>
          <w:rFonts w:eastAsia="Times New Roman" w:cs="Times New Roman"/>
          <w:szCs w:val="28"/>
        </w:rPr>
      </w:pPr>
    </w:p>
    <w:p w:rsidR="003610A7" w:rsidRPr="003610A7" w:rsidRDefault="003610A7" w:rsidP="003610A7">
      <w:pPr>
        <w:widowControl w:val="0"/>
        <w:spacing w:line="240" w:lineRule="auto"/>
        <w:ind w:firstLine="4253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szCs w:val="28"/>
        </w:rPr>
        <w:t xml:space="preserve">Выполнил: </w:t>
      </w:r>
      <w:r w:rsidRPr="003610A7">
        <w:rPr>
          <w:rFonts w:eastAsia="Times New Roman" w:cs="Times New Roman"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>студент группы ПРО-</w:t>
      </w:r>
      <w:r w:rsidR="00D41EB2" w:rsidRPr="00D41EB2">
        <w:rPr>
          <w:rFonts w:eastAsia="Times New Roman" w:cs="Times New Roman"/>
          <w:i/>
          <w:szCs w:val="28"/>
        </w:rPr>
        <w:t>2</w:t>
      </w:r>
      <w:r w:rsidRPr="003610A7">
        <w:rPr>
          <w:rFonts w:eastAsia="Times New Roman" w:cs="Times New Roman"/>
          <w:i/>
          <w:szCs w:val="28"/>
        </w:rPr>
        <w:t>01в</w:t>
      </w:r>
    </w:p>
    <w:p w:rsidR="003610A7" w:rsidRPr="003610A7" w:rsidRDefault="005B4D4A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3610A7">
        <w:rPr>
          <w:rFonts w:eastAsia="Times New Roman" w:cs="Times New Roman"/>
          <w:i/>
          <w:szCs w:val="28"/>
        </w:rPr>
        <w:t>Доронин С.Г.</w:t>
      </w:r>
    </w:p>
    <w:p w:rsidR="003610A7" w:rsidRPr="003610A7" w:rsidRDefault="003610A7" w:rsidP="003610A7">
      <w:pPr>
        <w:widowControl w:val="0"/>
        <w:spacing w:line="240" w:lineRule="auto"/>
        <w:ind w:firstLine="4680"/>
        <w:jc w:val="right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______________________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 xml:space="preserve">      (подпись)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szCs w:val="28"/>
        </w:rPr>
      </w:pPr>
    </w:p>
    <w:p w:rsidR="003610A7" w:rsidRPr="00666E0D" w:rsidRDefault="003610A7" w:rsidP="003610A7">
      <w:pPr>
        <w:widowControl w:val="0"/>
        <w:spacing w:line="240" w:lineRule="auto"/>
        <w:ind w:left="6372" w:hanging="2119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szCs w:val="28"/>
        </w:rPr>
        <w:t>Руководитель: к.т.н.,</w:t>
      </w:r>
      <w:bookmarkStart w:id="3" w:name="_GoBack"/>
      <w:bookmarkEnd w:id="3"/>
    </w:p>
    <w:p w:rsidR="003610A7" w:rsidRPr="003610A7" w:rsidRDefault="003610A7" w:rsidP="00666E0D">
      <w:pPr>
        <w:widowControl w:val="0"/>
        <w:spacing w:line="240" w:lineRule="auto"/>
        <w:ind w:left="6372" w:hanging="702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>кафедры ВМиК</w:t>
      </w:r>
    </w:p>
    <w:p w:rsidR="003610A7" w:rsidRPr="003610A7" w:rsidRDefault="00C55BA5" w:rsidP="005B4D4A">
      <w:pPr>
        <w:widowControl w:val="0"/>
        <w:spacing w:line="240" w:lineRule="auto"/>
        <w:ind w:left="6372" w:hanging="702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  <w:lang w:val="en-US"/>
        </w:rPr>
        <w:t>Карамова Л.М.</w:t>
      </w:r>
      <w:r w:rsidR="003610A7" w:rsidRPr="003610A7">
        <w:rPr>
          <w:rFonts w:eastAsia="Times New Roman" w:cs="Times New Roman"/>
          <w:i/>
          <w:szCs w:val="28"/>
        </w:rPr>
        <w:tab/>
      </w:r>
    </w:p>
    <w:p w:rsidR="003610A7" w:rsidRPr="003610A7" w:rsidRDefault="003610A7" w:rsidP="003610A7">
      <w:pPr>
        <w:widowControl w:val="0"/>
        <w:spacing w:line="240" w:lineRule="auto"/>
        <w:ind w:firstLine="4680"/>
        <w:jc w:val="right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______________________</w:t>
      </w:r>
    </w:p>
    <w:p w:rsidR="003610A7" w:rsidRPr="003610A7" w:rsidRDefault="003610A7" w:rsidP="003610A7">
      <w:pPr>
        <w:widowControl w:val="0"/>
        <w:spacing w:line="240" w:lineRule="auto"/>
        <w:ind w:firstLine="4680"/>
        <w:rPr>
          <w:rFonts w:eastAsia="Times New Roman" w:cs="Times New Roman"/>
          <w:i/>
          <w:szCs w:val="28"/>
        </w:rPr>
      </w:pP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</w:r>
      <w:r w:rsidRPr="003610A7">
        <w:rPr>
          <w:rFonts w:eastAsia="Times New Roman" w:cs="Times New Roman"/>
          <w:i/>
          <w:szCs w:val="28"/>
        </w:rPr>
        <w:tab/>
        <w:t>(дата и подпись)</w:t>
      </w:r>
      <w:r w:rsidRPr="003610A7">
        <w:rPr>
          <w:rFonts w:eastAsia="Times New Roman" w:cs="Times New Roman"/>
          <w:i/>
          <w:szCs w:val="28"/>
        </w:rPr>
        <w:tab/>
      </w:r>
    </w:p>
    <w:p w:rsidR="003610A7" w:rsidRPr="005B4D4A" w:rsidRDefault="003610A7" w:rsidP="003610A7">
      <w:pPr>
        <w:widowControl w:val="0"/>
        <w:spacing w:line="240" w:lineRule="auto"/>
        <w:ind w:firstLine="0"/>
        <w:rPr>
          <w:rFonts w:eastAsia="Times New Roman" w:cs="Times New Roman"/>
          <w:szCs w:val="28"/>
        </w:rPr>
      </w:pPr>
    </w:p>
    <w:p w:rsidR="003610A7" w:rsidRPr="003610A7" w:rsidRDefault="00D41EB2" w:rsidP="003610A7">
      <w:pPr>
        <w:spacing w:before="100" w:beforeAutospacing="1" w:after="100" w:afterAutospacing="1" w:line="240" w:lineRule="auto"/>
        <w:ind w:left="3240" w:hanging="3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фа 2013</w:t>
      </w:r>
    </w:p>
    <w:p w:rsidR="00D41EB2" w:rsidRPr="003610A7" w:rsidRDefault="00D41EB2" w:rsidP="00D41EB2">
      <w:pPr>
        <w:widowControl w:val="0"/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 w:rsidRPr="003610A7">
        <w:rPr>
          <w:rFonts w:eastAsia="Times New Roman" w:cs="Times New Roman"/>
          <w:szCs w:val="28"/>
        </w:rPr>
        <w:lastRenderedPageBreak/>
        <w:t>Федеральное государственное</w:t>
      </w:r>
      <w:r w:rsidRPr="00D41EB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бюджетное</w:t>
      </w:r>
      <w:r w:rsidRPr="003610A7">
        <w:rPr>
          <w:rFonts w:eastAsia="Times New Roman" w:cs="Times New Roman"/>
          <w:szCs w:val="28"/>
        </w:rPr>
        <w:t xml:space="preserve"> образовательное учреждение высшего профессионального образования</w:t>
      </w:r>
    </w:p>
    <w:p w:rsidR="00D41EB2" w:rsidRPr="003610A7" w:rsidRDefault="00D41EB2" w:rsidP="00D41EB2">
      <w:pPr>
        <w:ind w:firstLine="720"/>
        <w:jc w:val="center"/>
        <w:rPr>
          <w:rFonts w:eastAsia="Times New Roman" w:cs="Times New Roman"/>
          <w:bCs/>
          <w:szCs w:val="28"/>
        </w:rPr>
      </w:pPr>
      <w:r w:rsidRPr="003610A7">
        <w:rPr>
          <w:rFonts w:eastAsia="Times New Roman" w:cs="Times New Roman"/>
          <w:szCs w:val="28"/>
        </w:rPr>
        <w:t>«Уфимский Государственный Авиационный Технический Университет»</w:t>
      </w:r>
    </w:p>
    <w:p w:rsidR="008738BC" w:rsidRPr="008738BC" w:rsidRDefault="008738BC" w:rsidP="008738BC">
      <w:pPr>
        <w:ind w:firstLine="72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Кафедра «Вычислительной математики и кибернетики»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ind w:firstLine="0"/>
        <w:jc w:val="center"/>
        <w:rPr>
          <w:rFonts w:eastAsia="Times New Roman" w:cs="Times New Roman"/>
          <w:caps/>
          <w:szCs w:val="28"/>
        </w:rPr>
      </w:pPr>
      <w:r w:rsidRPr="008738BC">
        <w:rPr>
          <w:rFonts w:eastAsia="Times New Roman" w:cs="Times New Roman"/>
          <w:caps/>
          <w:szCs w:val="28"/>
        </w:rPr>
        <w:t>Зада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на курсовую работу по </w:t>
      </w:r>
      <w:r w:rsidRPr="008738BC">
        <w:rPr>
          <w:rFonts w:eastAsia="Times New Roman" w:cs="Times New Roman"/>
          <w:color w:val="000000"/>
          <w:szCs w:val="28"/>
        </w:rPr>
        <w:t>дисциплине «</w:t>
      </w:r>
      <w:r w:rsidR="008635C7">
        <w:rPr>
          <w:rFonts w:eastAsia="Times New Roman" w:cs="Times New Roman"/>
          <w:color w:val="000000"/>
          <w:szCs w:val="28"/>
        </w:rPr>
        <w:t>Операционные системы</w:t>
      </w:r>
      <w:r w:rsidRPr="008738BC">
        <w:rPr>
          <w:rFonts w:eastAsia="Times New Roman" w:cs="Times New Roman"/>
          <w:color w:val="000000"/>
          <w:szCs w:val="28"/>
        </w:rPr>
        <w:t>»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center"/>
        <w:rPr>
          <w:rFonts w:eastAsia="Times New Roman" w:cs="Times New Roman"/>
          <w:i/>
          <w:szCs w:val="28"/>
        </w:rPr>
      </w:pPr>
      <w:r w:rsidRPr="008738BC">
        <w:rPr>
          <w:rFonts w:eastAsia="Times New Roman" w:cs="Times New Roman"/>
          <w:szCs w:val="28"/>
        </w:rPr>
        <w:t>Студент Доронин</w:t>
      </w:r>
      <w:r w:rsidR="008635C7">
        <w:rPr>
          <w:rFonts w:eastAsia="Times New Roman" w:cs="Times New Roman"/>
          <w:szCs w:val="28"/>
        </w:rPr>
        <w:t xml:space="preserve"> С.Г.</w:t>
      </w:r>
      <w:r w:rsidR="008635C7">
        <w:rPr>
          <w:rFonts w:eastAsia="Times New Roman" w:cs="Times New Roman"/>
          <w:szCs w:val="28"/>
        </w:rPr>
        <w:tab/>
        <w:t>Группа ПРО-2</w:t>
      </w:r>
      <w:r w:rsidRPr="008738BC">
        <w:rPr>
          <w:rFonts w:eastAsia="Times New Roman" w:cs="Times New Roman"/>
          <w:szCs w:val="28"/>
        </w:rPr>
        <w:t>01в</w:t>
      </w:r>
      <w:r w:rsidRPr="008738BC">
        <w:rPr>
          <w:rFonts w:eastAsia="Times New Roman" w:cs="Times New Roman"/>
          <w:i/>
          <w:szCs w:val="28"/>
        </w:rPr>
        <w:t xml:space="preserve">    </w:t>
      </w:r>
      <w:r w:rsidRPr="008738BC">
        <w:rPr>
          <w:rFonts w:eastAsia="Times New Roman" w:cs="Times New Roman"/>
          <w:szCs w:val="28"/>
        </w:rPr>
        <w:t>Консультант Фридлянд А.М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1. Тема курсовой работы </w:t>
      </w:r>
      <w:r w:rsidR="00973AE6">
        <w:rPr>
          <w:rFonts w:eastAsia="Times New Roman" w:cs="Times New Roman"/>
          <w:szCs w:val="28"/>
        </w:rPr>
        <w:t xml:space="preserve">Служба </w:t>
      </w:r>
      <w:r w:rsidR="00973AE6">
        <w:rPr>
          <w:rFonts w:eastAsia="Times New Roman" w:cs="Times New Roman"/>
          <w:szCs w:val="28"/>
          <w:lang w:val="en-US"/>
        </w:rPr>
        <w:t>Windows</w:t>
      </w:r>
    </w:p>
    <w:p w:rsidR="008738BC" w:rsidRPr="008738BC" w:rsidRDefault="008738BC" w:rsidP="008738BC">
      <w:pPr>
        <w:widowControl w:val="0"/>
        <w:tabs>
          <w:tab w:val="left" w:pos="9900"/>
        </w:tabs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2. Основное содержание: Разбор работы алгоритма </w:t>
      </w:r>
      <w:r w:rsidR="009F3806">
        <w:rPr>
          <w:rFonts w:eastAsia="Times New Roman" w:cs="Times New Roman"/>
          <w:szCs w:val="28"/>
        </w:rPr>
        <w:t xml:space="preserve">службы для </w:t>
      </w:r>
      <w:r w:rsidR="009F3806">
        <w:rPr>
          <w:rFonts w:eastAsia="Times New Roman" w:cs="Times New Roman"/>
          <w:szCs w:val="28"/>
          <w:lang w:val="en-US"/>
        </w:rPr>
        <w:t>MS</w:t>
      </w:r>
      <w:r w:rsidR="009F3806" w:rsidRPr="009F3806">
        <w:rPr>
          <w:rFonts w:eastAsia="Times New Roman" w:cs="Times New Roman"/>
          <w:szCs w:val="28"/>
        </w:rPr>
        <w:t xml:space="preserve"> </w:t>
      </w:r>
      <w:r w:rsidR="009F3806">
        <w:rPr>
          <w:rFonts w:eastAsia="Times New Roman" w:cs="Times New Roman"/>
          <w:szCs w:val="28"/>
          <w:lang w:val="en-US"/>
        </w:rPr>
        <w:t>Windows</w:t>
      </w:r>
      <w:r w:rsidR="009F3806" w:rsidRPr="009F3806">
        <w:rPr>
          <w:rFonts w:eastAsia="Times New Roman" w:cs="Times New Roman"/>
          <w:szCs w:val="28"/>
        </w:rPr>
        <w:t xml:space="preserve"> </w:t>
      </w:r>
      <w:r w:rsidR="009F3806">
        <w:rPr>
          <w:rFonts w:eastAsia="Times New Roman" w:cs="Times New Roman"/>
          <w:szCs w:val="28"/>
        </w:rPr>
        <w:t>и</w:t>
      </w:r>
      <w:r w:rsidRPr="008738BC">
        <w:rPr>
          <w:rFonts w:eastAsia="Times New Roman" w:cs="Times New Roman"/>
          <w:szCs w:val="28"/>
        </w:rPr>
        <w:t xml:space="preserve"> проверка на программе, написанной для данной курсовой работы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3. Требования к структуре и оформлению курсовой работ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3.1. Курсовая работа должна содержать следующие разделы:</w:t>
      </w:r>
    </w:p>
    <w:p w:rsid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Введе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лава 1. Постановка задачи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Глава 2. Основные понятия </w:t>
      </w:r>
      <w:r w:rsidR="009F3806">
        <w:rPr>
          <w:rFonts w:eastAsia="Times New Roman" w:cs="Times New Roman"/>
          <w:szCs w:val="28"/>
        </w:rPr>
        <w:t>служб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Глава 3. Область применения </w:t>
      </w:r>
      <w:r w:rsidR="009F3806">
        <w:rPr>
          <w:rFonts w:eastAsia="Times New Roman" w:cs="Times New Roman"/>
          <w:szCs w:val="28"/>
        </w:rPr>
        <w:t>служб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973AE6">
        <w:rPr>
          <w:rFonts w:eastAsia="Times New Roman" w:cs="Times New Roman"/>
          <w:szCs w:val="28"/>
        </w:rPr>
        <w:t xml:space="preserve">Глава </w:t>
      </w:r>
      <w:r w:rsidR="00623BB2">
        <w:rPr>
          <w:rFonts w:eastAsia="Times New Roman" w:cs="Times New Roman"/>
          <w:szCs w:val="28"/>
        </w:rPr>
        <w:t>4</w:t>
      </w:r>
      <w:r w:rsidRPr="00973AE6">
        <w:rPr>
          <w:rFonts w:eastAsia="Times New Roman" w:cs="Times New Roman"/>
          <w:szCs w:val="28"/>
        </w:rPr>
        <w:t>. Задача с решением</w:t>
      </w:r>
    </w:p>
    <w:p w:rsidR="008738BC" w:rsidRPr="008738BC" w:rsidRDefault="008738BC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Глав</w:t>
      </w:r>
      <w:r w:rsidR="00623BB2">
        <w:rPr>
          <w:rFonts w:eastAsia="Times New Roman" w:cs="Times New Roman"/>
          <w:szCs w:val="28"/>
        </w:rPr>
        <w:t>а 5</w:t>
      </w:r>
      <w:r w:rsidRPr="008738BC">
        <w:rPr>
          <w:rFonts w:eastAsia="Times New Roman" w:cs="Times New Roman"/>
          <w:szCs w:val="28"/>
        </w:rPr>
        <w:t xml:space="preserve">. Написание алгоритма на </w:t>
      </w:r>
      <w:r w:rsidRPr="008738BC">
        <w:rPr>
          <w:rFonts w:eastAsia="Times New Roman" w:cs="Times New Roman"/>
          <w:szCs w:val="28"/>
          <w:lang w:val="en-US"/>
        </w:rPr>
        <w:t>Java</w:t>
      </w:r>
    </w:p>
    <w:p w:rsidR="008738BC" w:rsidRPr="008738BC" w:rsidRDefault="00623BB2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ава 6</w:t>
      </w:r>
      <w:r w:rsidR="008738BC" w:rsidRPr="008738BC">
        <w:rPr>
          <w:rFonts w:eastAsia="Times New Roman" w:cs="Times New Roman"/>
          <w:szCs w:val="28"/>
        </w:rPr>
        <w:t>. Обзор работы программы</w:t>
      </w:r>
    </w:p>
    <w:p w:rsidR="008738BC" w:rsidRPr="008738BC" w:rsidRDefault="00623BB2" w:rsidP="008738BC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лава 7</w:t>
      </w:r>
      <w:r w:rsidR="008738BC" w:rsidRPr="008738BC">
        <w:rPr>
          <w:rFonts w:eastAsia="Times New Roman" w:cs="Times New Roman"/>
          <w:szCs w:val="28"/>
        </w:rPr>
        <w:t>. Текст программ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Заключение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  <w:r w:rsidRPr="008738BC">
        <w:rPr>
          <w:rFonts w:eastAsia="Times New Roman" w:cs="Times New Roman"/>
          <w:color w:val="000000"/>
          <w:szCs w:val="28"/>
        </w:rPr>
        <w:t>Список использованной литературы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4. Источники информации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Книги, учебники, учебные пособия, материалы сети Интернет.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 xml:space="preserve">На все источники, приведенные в списке литературы, должны быть ссылки по тексту курсовой работы. </w:t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  <w:u w:val="single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8738BC">
        <w:rPr>
          <w:rFonts w:eastAsia="Times New Roman" w:cs="Times New Roman"/>
          <w:szCs w:val="28"/>
        </w:rPr>
        <w:t>Дата выдачи задания</w:t>
      </w:r>
      <w:r w:rsidRPr="008738BC">
        <w:rPr>
          <w:rFonts w:eastAsia="Times New Roman" w:cs="Times New Roman"/>
          <w:szCs w:val="28"/>
        </w:rPr>
        <w:tab/>
        <w:t xml:space="preserve">_________ </w:t>
      </w:r>
      <w:r w:rsidRPr="008738BC">
        <w:rPr>
          <w:rFonts w:eastAsia="Times New Roman" w:cs="Times New Roman"/>
          <w:szCs w:val="28"/>
        </w:rPr>
        <w:tab/>
        <w:t xml:space="preserve">Дата окончания работы </w:t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</w:p>
    <w:p w:rsidR="008738BC" w:rsidRPr="008738BC" w:rsidRDefault="008738BC" w:rsidP="008738BC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8738BC">
        <w:rPr>
          <w:rFonts w:eastAsia="Times New Roman" w:cs="Times New Roman"/>
          <w:szCs w:val="28"/>
        </w:rPr>
        <w:t xml:space="preserve">Руководитель </w:t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i/>
          <w:szCs w:val="28"/>
          <w:u w:val="single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</w:r>
      <w:r w:rsidRPr="008738BC">
        <w:rPr>
          <w:rFonts w:eastAsia="Times New Roman" w:cs="Times New Roman"/>
          <w:szCs w:val="28"/>
        </w:rPr>
        <w:tab/>
        <w:t xml:space="preserve">              </w:t>
      </w:r>
      <w:r w:rsidRPr="008738BC">
        <w:rPr>
          <w:rFonts w:eastAsia="Times New Roman" w:cs="Times New Roman"/>
          <w:sz w:val="24"/>
          <w:szCs w:val="24"/>
        </w:rPr>
        <w:t xml:space="preserve">(дата и подпись) </w:t>
      </w:r>
    </w:p>
    <w:p w:rsidR="00646E96" w:rsidRDefault="00646E96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812094922"/>
        <w:docPartObj>
          <w:docPartGallery w:val="Table of Contents"/>
          <w:docPartUnique/>
        </w:docPartObj>
      </w:sdtPr>
      <w:sdtContent>
        <w:p w:rsidR="00A316C6" w:rsidRPr="003B0B3B" w:rsidRDefault="008B614B" w:rsidP="00A316C6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16C6" w:rsidRPr="00A316C6" w:rsidRDefault="00A316C6" w:rsidP="00A316C6"/>
        <w:p w:rsidR="008F1D83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736675" w:history="1">
            <w:r w:rsidR="008F1D83" w:rsidRPr="007B6BAA">
              <w:rPr>
                <w:rStyle w:val="aa"/>
                <w:caps/>
                <w:noProof/>
              </w:rPr>
              <w:t>Введение</w:t>
            </w:r>
            <w:r w:rsidR="008F1D83">
              <w:rPr>
                <w:noProof/>
                <w:webHidden/>
              </w:rPr>
              <w:tab/>
            </w:r>
            <w:r w:rsidR="008F1D83">
              <w:rPr>
                <w:noProof/>
                <w:webHidden/>
              </w:rPr>
              <w:fldChar w:fldCharType="begin"/>
            </w:r>
            <w:r w:rsidR="008F1D83">
              <w:rPr>
                <w:noProof/>
                <w:webHidden/>
              </w:rPr>
              <w:instrText xml:space="preserve"> PAGEREF _Toc358736675 \h </w:instrText>
            </w:r>
            <w:r w:rsidR="008F1D83">
              <w:rPr>
                <w:noProof/>
                <w:webHidden/>
              </w:rPr>
            </w:r>
            <w:r w:rsidR="008F1D83"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4</w:t>
            </w:r>
            <w:r w:rsidR="008F1D83"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6" w:history="1">
            <w:r w:rsidRPr="007B6BAA">
              <w:rPr>
                <w:rStyle w:val="aa"/>
                <w:noProof/>
              </w:rPr>
              <w:t>1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7" w:history="1">
            <w:r w:rsidRPr="007B6BAA">
              <w:rPr>
                <w:rStyle w:val="aa"/>
                <w:noProof/>
              </w:rPr>
              <w:t>2  Основные понятия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8" w:history="1">
            <w:r w:rsidRPr="007B6BAA">
              <w:rPr>
                <w:rStyle w:val="aa"/>
                <w:noProof/>
              </w:rPr>
              <w:t>3  Область применения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79" w:history="1">
            <w:r w:rsidRPr="007B6BAA">
              <w:rPr>
                <w:rStyle w:val="aa"/>
                <w:noProof/>
              </w:rPr>
              <w:t>4  Задач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0" w:history="1">
            <w:r w:rsidRPr="007B6BAA">
              <w:rPr>
                <w:rStyle w:val="aa"/>
                <w:noProof/>
              </w:rPr>
              <w:t>5  Написание алгоритма на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1" w:history="1">
            <w:r w:rsidRPr="007B6BAA">
              <w:rPr>
                <w:rStyle w:val="aa"/>
                <w:noProof/>
              </w:rPr>
              <w:t>6</w:t>
            </w:r>
            <w:r w:rsidRPr="007B6BAA">
              <w:rPr>
                <w:rStyle w:val="aa"/>
                <w:noProof/>
                <w:lang w:val="en-US"/>
              </w:rPr>
              <w:t xml:space="preserve">  </w:t>
            </w:r>
            <w:r w:rsidRPr="007B6BAA">
              <w:rPr>
                <w:rStyle w:val="aa"/>
                <w:noProof/>
              </w:rPr>
              <w:t>Обзо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2" w:history="1">
            <w:r w:rsidRPr="007B6BAA">
              <w:rPr>
                <w:rStyle w:val="aa"/>
                <w:noProof/>
              </w:rPr>
              <w:t>7 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3" w:history="1">
            <w:r w:rsidRPr="007B6BAA">
              <w:rPr>
                <w:rStyle w:val="aa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D83" w:rsidRDefault="008F1D83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58736684" w:history="1">
            <w:r w:rsidRPr="007B6BAA">
              <w:rPr>
                <w:rStyle w:val="aa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E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r>
            <w:fldChar w:fldCharType="end"/>
          </w:r>
        </w:p>
      </w:sdtContent>
    </w:sdt>
    <w:p w:rsidR="00A316C6" w:rsidRPr="00A316C6" w:rsidRDefault="00A316C6" w:rsidP="00A316C6">
      <w:pPr>
        <w:ind w:left="927" w:firstLine="0"/>
        <w:rPr>
          <w:rFonts w:cs="Times New Roman"/>
          <w:szCs w:val="28"/>
          <w:highlight w:val="green"/>
        </w:rPr>
      </w:pPr>
    </w:p>
    <w:p w:rsidR="00487690" w:rsidRDefault="004876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2462A" w:rsidRPr="00662DF8" w:rsidRDefault="0012462A" w:rsidP="00662DF8">
      <w:pPr>
        <w:pStyle w:val="1"/>
        <w:ind w:firstLine="0"/>
        <w:jc w:val="center"/>
        <w:rPr>
          <w:caps/>
        </w:rPr>
      </w:pPr>
      <w:bookmarkStart w:id="4" w:name="_Toc358736675"/>
      <w:r w:rsidRPr="00662DF8">
        <w:rPr>
          <w:caps/>
        </w:rPr>
        <w:lastRenderedPageBreak/>
        <w:t>Введение</w:t>
      </w:r>
      <w:bookmarkEnd w:id="4"/>
    </w:p>
    <w:p w:rsidR="009F3806" w:rsidRDefault="009F3806" w:rsidP="009F3806">
      <w:r>
        <w:t>Слу</w:t>
      </w:r>
      <w:r w:rsidRPr="009F3806">
        <w:t>жбы Windows (англ. Windows Service, сервисы) — приложения, автоматически запускаемые системой при запуске Windows и выполняющиеся вне зависимости от статуса пользователя. Имеет общие черты с концепцией демонов в Unix.</w:t>
      </w:r>
    </w:p>
    <w:p w:rsidR="002C1903" w:rsidRDefault="002C1903" w:rsidP="002C1903">
      <w:r>
        <w:t>В большинстве случаев службам запрещено взаимодействие с консолью или рабочим столом пользователей (как локальных, так и удалённых), однако для некоторых сервисов возможно исключение — взаимодействие с консолью (сессией с номером 0, в которой зарегистрирован пользователь локально или при запуске службы mstsc с ключом /console).</w:t>
      </w:r>
    </w:p>
    <w:p w:rsidR="002C1903" w:rsidRDefault="002C1903" w:rsidP="002C1903"/>
    <w:p w:rsidR="002C1903" w:rsidRDefault="002C1903" w:rsidP="002C1903">
      <w:r>
        <w:t>Существует четыре режима для сервисов:</w:t>
      </w:r>
    </w:p>
    <w:p w:rsidR="002C1903" w:rsidRDefault="002C1903" w:rsidP="002C1903">
      <w:pPr>
        <w:pStyle w:val="a6"/>
        <w:numPr>
          <w:ilvl w:val="0"/>
          <w:numId w:val="14"/>
        </w:numPr>
      </w:pPr>
      <w:r>
        <w:t>Запрещён к запуску;</w:t>
      </w:r>
    </w:p>
    <w:p w:rsidR="002C1903" w:rsidRDefault="00F941F5" w:rsidP="002C1903">
      <w:pPr>
        <w:pStyle w:val="a6"/>
        <w:numPr>
          <w:ilvl w:val="0"/>
          <w:numId w:val="14"/>
        </w:numPr>
      </w:pPr>
      <w:r>
        <w:t>р</w:t>
      </w:r>
      <w:r w:rsidR="002C1903">
        <w:t>учной запуск (по запросу);</w:t>
      </w:r>
    </w:p>
    <w:p w:rsidR="002C1903" w:rsidRDefault="00F941F5" w:rsidP="002C1903">
      <w:pPr>
        <w:pStyle w:val="a6"/>
        <w:numPr>
          <w:ilvl w:val="0"/>
          <w:numId w:val="14"/>
        </w:numPr>
      </w:pPr>
      <w:r>
        <w:t>а</w:t>
      </w:r>
      <w:r w:rsidR="002C1903">
        <w:t>втоматический запуск при загрузке компьютера;</w:t>
      </w:r>
    </w:p>
    <w:p w:rsidR="002C1903" w:rsidRDefault="00F941F5" w:rsidP="002C1903">
      <w:pPr>
        <w:pStyle w:val="a6"/>
        <w:numPr>
          <w:ilvl w:val="0"/>
          <w:numId w:val="14"/>
        </w:numPr>
      </w:pPr>
      <w:r>
        <w:t>о</w:t>
      </w:r>
      <w:r w:rsidR="002C1903">
        <w:t>бязательный сервис (автоматический запуск и невозможность (для пользователя) остановить сервис).</w:t>
      </w:r>
    </w:p>
    <w:p w:rsidR="0012462A" w:rsidRPr="0012462A" w:rsidRDefault="0012462A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12462A">
        <w:br w:type="page"/>
      </w:r>
    </w:p>
    <w:p w:rsidR="00DC4252" w:rsidRDefault="00DC4252" w:rsidP="00DC4252">
      <w:pPr>
        <w:pStyle w:val="1"/>
      </w:pPr>
      <w:bookmarkStart w:id="5" w:name="_Toc358736676"/>
      <w:r w:rsidRPr="00DC4252">
        <w:rPr>
          <w:bCs w:val="0"/>
        </w:rPr>
        <w:lastRenderedPageBreak/>
        <w:t>1</w:t>
      </w:r>
      <w:r>
        <w:t xml:space="preserve">  Постановка задачи</w:t>
      </w:r>
      <w:bookmarkEnd w:id="5"/>
    </w:p>
    <w:p w:rsidR="00DC4252" w:rsidRDefault="00DC4252" w:rsidP="00DC4252">
      <w:pPr>
        <w:pStyle w:val="a6"/>
        <w:numPr>
          <w:ilvl w:val="0"/>
          <w:numId w:val="11"/>
        </w:numPr>
      </w:pPr>
      <w:r>
        <w:t xml:space="preserve">Изучить теорию </w:t>
      </w:r>
      <w:r w:rsidR="00F941F5">
        <w:t>сервисов</w:t>
      </w:r>
      <w:r>
        <w:t xml:space="preserve">; </w:t>
      </w:r>
    </w:p>
    <w:p w:rsidR="00DC4252" w:rsidRDefault="00623BB2" w:rsidP="00DC4252">
      <w:pPr>
        <w:pStyle w:val="a6"/>
        <w:numPr>
          <w:ilvl w:val="0"/>
          <w:numId w:val="11"/>
        </w:numPr>
      </w:pPr>
      <w:r w:rsidRPr="00623BB2">
        <w:t>разработать</w:t>
      </w:r>
      <w:r>
        <w:t xml:space="preserve"> алгоритм</w:t>
      </w:r>
      <w:r w:rsidR="00DC4252">
        <w:t xml:space="preserve"> для </w:t>
      </w:r>
      <w:r>
        <w:t>службы</w:t>
      </w:r>
      <w:r w:rsidR="00F941F5">
        <w:t xml:space="preserve"> генерации отчета об </w:t>
      </w:r>
      <w:bookmarkStart w:id="6" w:name="_Hlk358723189"/>
      <w:r w:rsidR="00AE47AF">
        <w:rPr>
          <w:lang w:val="en-US"/>
        </w:rPr>
        <w:t>MP</w:t>
      </w:r>
      <w:r w:rsidR="00F941F5" w:rsidRPr="00F941F5">
        <w:t xml:space="preserve">3 </w:t>
      </w:r>
      <w:r w:rsidR="00F941F5">
        <w:t>файлах</w:t>
      </w:r>
      <w:bookmarkEnd w:id="6"/>
      <w:r w:rsidR="00DC4252">
        <w:t>;</w:t>
      </w:r>
    </w:p>
    <w:p w:rsidR="00DC4252" w:rsidRDefault="00DC4252" w:rsidP="00DC4252">
      <w:pPr>
        <w:pStyle w:val="a6"/>
        <w:numPr>
          <w:ilvl w:val="0"/>
          <w:numId w:val="11"/>
        </w:numPr>
      </w:pPr>
      <w:r>
        <w:t xml:space="preserve">написать программу на языке </w:t>
      </w:r>
      <w:r>
        <w:rPr>
          <w:lang w:val="en-US"/>
        </w:rPr>
        <w:t>Java</w:t>
      </w:r>
      <w:r>
        <w:t xml:space="preserve">, которая бы при заданных пользователем параметрах, </w:t>
      </w:r>
      <w:r w:rsidR="00F941F5">
        <w:t xml:space="preserve">генерировала бы отчет об </w:t>
      </w:r>
      <w:r w:rsidR="00AE47AF">
        <w:rPr>
          <w:lang w:val="en-US"/>
        </w:rPr>
        <w:t>MP</w:t>
      </w:r>
      <w:r w:rsidR="00F941F5" w:rsidRPr="00F941F5">
        <w:t xml:space="preserve">3 </w:t>
      </w:r>
      <w:r w:rsidR="00F941F5">
        <w:t>файлах</w:t>
      </w:r>
      <w:r>
        <w:t>.</w:t>
      </w:r>
    </w:p>
    <w:p w:rsidR="00AE47AF" w:rsidRPr="00DC4252" w:rsidRDefault="00AE47AF" w:rsidP="00440BCF">
      <w:pPr>
        <w:ind w:left="567" w:firstLine="0"/>
      </w:pPr>
    </w:p>
    <w:p w:rsidR="00DC4252" w:rsidRDefault="00DC4252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E6188C" w:rsidRDefault="00DC4252" w:rsidP="00487690">
      <w:pPr>
        <w:pStyle w:val="1"/>
      </w:pPr>
      <w:bookmarkStart w:id="7" w:name="_Toc358736677"/>
      <w:r>
        <w:lastRenderedPageBreak/>
        <w:t>2</w:t>
      </w:r>
      <w:r w:rsidR="00487690" w:rsidRPr="00487690">
        <w:t xml:space="preserve"> </w:t>
      </w:r>
      <w:r w:rsidR="00F84A5B">
        <w:t xml:space="preserve"> </w:t>
      </w:r>
      <w:r w:rsidR="00487690" w:rsidRPr="00487690">
        <w:t xml:space="preserve">Основные понятия </w:t>
      </w:r>
      <w:r w:rsidR="00973AE6">
        <w:t>служб</w:t>
      </w:r>
      <w:bookmarkEnd w:id="7"/>
    </w:p>
    <w:p w:rsidR="008F378F" w:rsidRDefault="008F378F" w:rsidP="008F378F">
      <w:r>
        <w:t>Службы и их атрибуты могут быть изменены в консоли управления MMC:</w:t>
      </w:r>
    </w:p>
    <w:p w:rsidR="008F378F" w:rsidRPr="008F378F" w:rsidRDefault="008F378F" w:rsidP="008F378F">
      <w:pPr>
        <w:rPr>
          <w:lang w:val="en-US"/>
        </w:rPr>
      </w:pPr>
      <w:r>
        <w:t>Панель</w:t>
      </w:r>
      <w:r w:rsidRPr="008F378F">
        <w:rPr>
          <w:lang w:val="en-US"/>
        </w:rPr>
        <w:t xml:space="preserve"> </w:t>
      </w:r>
      <w:r>
        <w:t>управления</w:t>
      </w:r>
      <w:r w:rsidRPr="008F378F">
        <w:rPr>
          <w:lang w:val="en-US"/>
        </w:rPr>
        <w:t xml:space="preserve"> Windows -&gt; «Administrative Tools» -&gt; «Services».</w:t>
      </w:r>
    </w:p>
    <w:p w:rsidR="008F378F" w:rsidRDefault="008F378F" w:rsidP="008F378F">
      <w:r>
        <w:t>Управление запуском служб при старте Windows</w:t>
      </w:r>
      <w:r w:rsidR="00F24514">
        <w:t>.</w:t>
      </w:r>
    </w:p>
    <w:p w:rsidR="008F378F" w:rsidRDefault="008F378F" w:rsidP="008F378F">
      <w:r>
        <w:t>Список</w:t>
      </w:r>
      <w:r w:rsidRPr="008F378F">
        <w:rPr>
          <w:lang w:val="en-US"/>
        </w:rPr>
        <w:t xml:space="preserve"> </w:t>
      </w:r>
      <w:r>
        <w:t>служб</w:t>
      </w:r>
      <w:r w:rsidRPr="008F378F">
        <w:rPr>
          <w:lang w:val="en-US"/>
        </w:rPr>
        <w:t xml:space="preserve"> </w:t>
      </w:r>
      <w:r>
        <w:t>находится</w:t>
      </w:r>
      <w:r w:rsidRPr="008F378F">
        <w:rPr>
          <w:lang w:val="en-US"/>
        </w:rPr>
        <w:t xml:space="preserve"> </w:t>
      </w:r>
      <w:r>
        <w:t>в</w:t>
      </w:r>
      <w:r w:rsidRPr="008F378F">
        <w:rPr>
          <w:lang w:val="en-US"/>
        </w:rPr>
        <w:t xml:space="preserve"> </w:t>
      </w:r>
      <w:r>
        <w:t>ветке</w:t>
      </w:r>
      <w:r w:rsidRPr="008F378F">
        <w:rPr>
          <w:lang w:val="en-US"/>
        </w:rPr>
        <w:t xml:space="preserve"> </w:t>
      </w:r>
      <w:r>
        <w:t>Реестра</w:t>
      </w:r>
      <w:r w:rsidRPr="008F378F">
        <w:rPr>
          <w:lang w:val="en-US"/>
        </w:rPr>
        <w:t xml:space="preserve"> Windows «HKEY_LOCAL_MACHINE \ SYSTEM \ CurrentControlSet \ Services». </w:t>
      </w:r>
      <w:r>
        <w:t>Значения параметра «Start» имеют тип «REG_DWORD» и могут принимать значения:</w:t>
      </w:r>
    </w:p>
    <w:p w:rsidR="008F378F" w:rsidRDefault="008F378F" w:rsidP="008F378F">
      <w:r>
        <w:t>0 - Низкоуровневые драйверы, например драйверы дисков, которые загружаются на самом раннем этапе загрузки – загрузки ядра;</w:t>
      </w:r>
    </w:p>
    <w:p w:rsidR="008F378F" w:rsidRDefault="008F378F" w:rsidP="008F378F">
      <w:r>
        <w:t>1 - Драйверы, которые загружаются после инициализации ядра ОС;</w:t>
      </w:r>
    </w:p>
    <w:p w:rsidR="008F378F" w:rsidRDefault="008F378F" w:rsidP="008F378F">
      <w:r>
        <w:t>2 - Службы, которые должны быть загружены Диспетчером Управления Сервисами</w:t>
      </w:r>
    </w:p>
    <w:p w:rsidR="008F378F" w:rsidRDefault="008F378F" w:rsidP="008F378F">
      <w:r>
        <w:t>(равен параметру - "Авто");</w:t>
      </w:r>
    </w:p>
    <w:p w:rsidR="008F378F" w:rsidRDefault="008F378F" w:rsidP="008F378F">
      <w:r>
        <w:t>3 - Службы, запускаемые Диспетчером Управления Сервисами,</w:t>
      </w:r>
    </w:p>
    <w:p w:rsidR="008F378F" w:rsidRDefault="008F378F" w:rsidP="008F378F">
      <w:r>
        <w:t>только в случае получения явной инструкции на загрузку (равен параметру - "Вручную");</w:t>
      </w:r>
    </w:p>
    <w:p w:rsidR="008F378F" w:rsidRDefault="008F378F" w:rsidP="008F378F">
      <w:r>
        <w:t>4 - Службы, которые не загружаются (равен параметру - "Отключено").</w:t>
      </w:r>
    </w:p>
    <w:p w:rsidR="008F378F" w:rsidRDefault="008F378F" w:rsidP="008F378F">
      <w:pPr>
        <w:spacing w:after="200" w:line="276" w:lineRule="auto"/>
        <w:ind w:firstLine="0"/>
        <w:jc w:val="left"/>
      </w:pPr>
    </w:p>
    <w:p w:rsidR="008F378F" w:rsidRDefault="008F378F" w:rsidP="008F378F">
      <w:r w:rsidRPr="008F378F">
        <w:t>Службы можно легко создавать путем создания приложений, которые устанавливаются в качестве служб. Предположим, что нужно отслеживать данные счетчика производительности и реагировать на пороговые значения. Можно написать приложение службы Windows, которое будет считывать эти показания, развернуть приложение и приступить к сбору и анализу данных.</w:t>
      </w:r>
    </w:p>
    <w:p w:rsidR="00B764ED" w:rsidRDefault="00B764ED" w:rsidP="008F378F">
      <w:pPr>
        <w:spacing w:after="200" w:line="276" w:lineRule="auto"/>
        <w:ind w:firstLine="0"/>
        <w:jc w:val="left"/>
      </w:pPr>
      <w:r>
        <w:br w:type="page"/>
      </w:r>
    </w:p>
    <w:p w:rsidR="009204B4" w:rsidRPr="00973AE6" w:rsidRDefault="00DC4252" w:rsidP="009548EB">
      <w:pPr>
        <w:pStyle w:val="1"/>
      </w:pPr>
      <w:bookmarkStart w:id="8" w:name="_Toc358736678"/>
      <w:r w:rsidRPr="002510AE">
        <w:lastRenderedPageBreak/>
        <w:t>3</w:t>
      </w:r>
      <w:r w:rsidR="00F84A5B">
        <w:t xml:space="preserve"> </w:t>
      </w:r>
      <w:r w:rsidR="009548EB">
        <w:t xml:space="preserve"> Область применения </w:t>
      </w:r>
      <w:r w:rsidR="00973AE6" w:rsidRPr="00F24514">
        <w:t>служб</w:t>
      </w:r>
      <w:bookmarkEnd w:id="8"/>
    </w:p>
    <w:p w:rsidR="00F84A5B" w:rsidRDefault="00AD7D23" w:rsidP="00AD7D23">
      <w:r>
        <w:t>Службы используются в том случае, когда нужно приложение, в котором не требуется участие пользователя или же требуется автоматический запуск</w:t>
      </w:r>
      <w:r w:rsidR="009727CB">
        <w:t xml:space="preserve"> программы</w:t>
      </w:r>
      <w:r>
        <w:t xml:space="preserve"> при включении компьютера, когда пользователь еще не зашел в систему.</w:t>
      </w:r>
    </w:p>
    <w:p w:rsidR="00AD7D23" w:rsidRDefault="00AD7D23" w:rsidP="00AD7D23"/>
    <w:p w:rsidR="00F84A5B" w:rsidRDefault="00F84A5B">
      <w:pPr>
        <w:spacing w:after="200" w:line="276" w:lineRule="auto"/>
        <w:ind w:firstLine="0"/>
        <w:jc w:val="left"/>
      </w:pPr>
      <w:r>
        <w:br w:type="page"/>
      </w:r>
    </w:p>
    <w:p w:rsidR="000E2783" w:rsidRDefault="00623BB2" w:rsidP="000E2783">
      <w:pPr>
        <w:pStyle w:val="1"/>
      </w:pPr>
      <w:bookmarkStart w:id="9" w:name="_Toc358736679"/>
      <w:r>
        <w:lastRenderedPageBreak/>
        <w:t>4</w:t>
      </w:r>
      <w:r w:rsidR="000E2783">
        <w:t xml:space="preserve">  </w:t>
      </w:r>
      <w:r w:rsidR="000E2783" w:rsidRPr="000E2783">
        <w:t>Задача с решением</w:t>
      </w:r>
      <w:bookmarkEnd w:id="9"/>
    </w:p>
    <w:p w:rsidR="009727CB" w:rsidRDefault="009727CB" w:rsidP="009727CB">
      <w:r>
        <w:t>Для списка файлов, изображенных на</w:t>
      </w:r>
      <w:r w:rsidR="00F21A9B" w:rsidRPr="00F21A9B">
        <w:t xml:space="preserve"> </w:t>
      </w:r>
      <w:r w:rsidR="00F21A9B">
        <w:fldChar w:fldCharType="begin"/>
      </w:r>
      <w:r w:rsidR="00F21A9B">
        <w:instrText xml:space="preserve"> REF _Ref358736570 \h </w:instrText>
      </w:r>
      <w:r w:rsidR="00F21A9B">
        <w:fldChar w:fldCharType="separate"/>
      </w:r>
      <w:r w:rsidR="00666E0D">
        <w:t xml:space="preserve">Рис. </w:t>
      </w:r>
      <w:r w:rsidR="00666E0D">
        <w:rPr>
          <w:noProof/>
        </w:rPr>
        <w:t>1</w:t>
      </w:r>
      <w:r w:rsidR="00666E0D" w:rsidRPr="00666E0D">
        <w:rPr>
          <w:noProof/>
        </w:rPr>
        <w:t xml:space="preserve"> – </w:t>
      </w:r>
      <w:r w:rsidR="00666E0D">
        <w:rPr>
          <w:noProof/>
        </w:rPr>
        <w:t>С</w:t>
      </w:r>
      <w:r w:rsidR="00666E0D" w:rsidRPr="00666E0D">
        <w:rPr>
          <w:noProof/>
        </w:rPr>
        <w:t>пис</w:t>
      </w:r>
      <w:r w:rsidR="00666E0D">
        <w:rPr>
          <w:noProof/>
        </w:rPr>
        <w:t xml:space="preserve">ок </w:t>
      </w:r>
      <w:r w:rsidR="00666E0D">
        <w:rPr>
          <w:noProof/>
          <w:lang w:val="en-US"/>
        </w:rPr>
        <w:t>MP</w:t>
      </w:r>
      <w:r w:rsidR="00666E0D" w:rsidRPr="00666E0D">
        <w:rPr>
          <w:noProof/>
        </w:rPr>
        <w:t xml:space="preserve">3 </w:t>
      </w:r>
      <w:r w:rsidR="00666E0D">
        <w:rPr>
          <w:noProof/>
        </w:rPr>
        <w:t>файлов</w:t>
      </w:r>
      <w:r w:rsidR="00F21A9B">
        <w:fldChar w:fldCharType="end"/>
      </w:r>
      <w:r>
        <w:t xml:space="preserve">, сформировать </w:t>
      </w:r>
      <w:r w:rsidR="00F21A9B">
        <w:rPr>
          <w:lang w:val="en-US"/>
        </w:rPr>
        <w:t>HTML</w:t>
      </w:r>
      <w:r w:rsidRPr="00B17073">
        <w:t>-</w:t>
      </w:r>
      <w:r>
        <w:t>файл, который будет выводить исполнителя и название композиции</w:t>
      </w:r>
      <w:r>
        <w:t>.</w:t>
      </w:r>
    </w:p>
    <w:p w:rsidR="00BD4BEC" w:rsidRPr="009727CB" w:rsidRDefault="00BD4BEC" w:rsidP="009727CB"/>
    <w:p w:rsidR="005B2541" w:rsidRPr="00B17073" w:rsidRDefault="00B17073" w:rsidP="00C911A8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F5443B" wp14:editId="2B47510B">
            <wp:extent cx="3994100" cy="3231522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e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612" cy="32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3" w:rsidRPr="00C911A8" w:rsidRDefault="005B2541" w:rsidP="00484F1E">
      <w:pPr>
        <w:pStyle w:val="a9"/>
      </w:pPr>
      <w:bookmarkStart w:id="10" w:name="_Ref327957960"/>
      <w:bookmarkStart w:id="11" w:name="_Ref358736570"/>
      <w:r>
        <w:t xml:space="preserve">Рис. </w:t>
      </w:r>
      <w:fldSimple w:instr=" SEQ Рис. \* ARABIC ">
        <w:r w:rsidR="00666E0D">
          <w:rPr>
            <w:noProof/>
          </w:rPr>
          <w:t>1</w:t>
        </w:r>
      </w:fldSimple>
      <w:bookmarkEnd w:id="10"/>
      <w:r w:rsidR="00C911A8">
        <w:rPr>
          <w:noProof/>
          <w:lang w:val="en-US"/>
        </w:rPr>
        <w:t xml:space="preserve"> – </w:t>
      </w:r>
      <w:r w:rsidR="00C911A8">
        <w:rPr>
          <w:noProof/>
        </w:rPr>
        <w:t>С</w:t>
      </w:r>
      <w:r w:rsidR="00C911A8">
        <w:rPr>
          <w:noProof/>
          <w:lang w:val="en-US"/>
        </w:rPr>
        <w:t>пис</w:t>
      </w:r>
      <w:r w:rsidR="00C911A8">
        <w:rPr>
          <w:noProof/>
        </w:rPr>
        <w:t xml:space="preserve">ок </w:t>
      </w:r>
      <w:r w:rsidR="00C911A8">
        <w:rPr>
          <w:noProof/>
          <w:lang w:val="en-US"/>
        </w:rPr>
        <w:t xml:space="preserve">MP3 </w:t>
      </w:r>
      <w:r w:rsidR="00C911A8">
        <w:rPr>
          <w:noProof/>
        </w:rPr>
        <w:t>файлов</w:t>
      </w:r>
      <w:bookmarkEnd w:id="11"/>
    </w:p>
    <w:p w:rsidR="00212129" w:rsidRDefault="00212129" w:rsidP="00212129">
      <w:r>
        <w:t>Решение.</w:t>
      </w:r>
    </w:p>
    <w:p w:rsidR="003B6E3C" w:rsidRPr="003B6E3C" w:rsidRDefault="003B6E3C" w:rsidP="00212129">
      <w:r>
        <w:t xml:space="preserve">Чтобы узнать исполнителя и название композиции, нужно прочитать тег-данные файла, для этого воспользуемся библиотекой </w:t>
      </w:r>
      <w:r w:rsidRPr="003B6E3C">
        <w:t>jid3lib.</w:t>
      </w:r>
    </w:p>
    <w:p w:rsidR="003B6E3C" w:rsidRPr="003B6E3C" w:rsidRDefault="003B6E3C" w:rsidP="00212129">
      <w:r>
        <w:t xml:space="preserve">Узнав тег данные запишем их в </w:t>
      </w:r>
      <w:r w:rsidR="00F21A9B">
        <w:rPr>
          <w:lang w:val="en-US"/>
        </w:rPr>
        <w:t>HTML</w:t>
      </w:r>
      <w:r w:rsidR="00E50D3C">
        <w:t>-</w:t>
      </w:r>
      <w:r>
        <w:t xml:space="preserve">файл, добавляя </w:t>
      </w:r>
      <w:r>
        <w:rPr>
          <w:lang w:val="en-US"/>
        </w:rPr>
        <w:t>css</w:t>
      </w:r>
      <w:r w:rsidRPr="003B6E3C">
        <w:t>-</w:t>
      </w:r>
      <w:r>
        <w:t>стили для лучшего внешнего вида.</w:t>
      </w:r>
    </w:p>
    <w:p w:rsidR="00797B2D" w:rsidRDefault="00797B2D">
      <w:pPr>
        <w:spacing w:after="200" w:line="276" w:lineRule="auto"/>
        <w:ind w:firstLine="0"/>
        <w:jc w:val="left"/>
      </w:pPr>
      <w:r>
        <w:br w:type="page"/>
      </w:r>
    </w:p>
    <w:p w:rsidR="00797B2D" w:rsidRDefault="00623BB2" w:rsidP="00F61E4B">
      <w:pPr>
        <w:pStyle w:val="1"/>
      </w:pPr>
      <w:bookmarkStart w:id="12" w:name="_Toc358736680"/>
      <w:r>
        <w:lastRenderedPageBreak/>
        <w:t>5</w:t>
      </w:r>
      <w:r w:rsidR="00954A73">
        <w:t xml:space="preserve">  </w:t>
      </w:r>
      <w:r w:rsidR="00954A73" w:rsidRPr="00F61E4B">
        <w:t>Написание</w:t>
      </w:r>
      <w:r w:rsidR="00954A73" w:rsidRPr="00954A73">
        <w:t xml:space="preserve"> алгоритма на Java</w:t>
      </w:r>
      <w:bookmarkEnd w:id="12"/>
    </w:p>
    <w:p w:rsidR="003B6E3C" w:rsidRDefault="003B6E3C" w:rsidP="003B6E3C">
      <w:r>
        <w:t xml:space="preserve">Класс </w:t>
      </w:r>
      <w:r w:rsidRPr="003B6E3C">
        <w:t>PhpusrWrapperListener</w:t>
      </w:r>
      <w:r>
        <w:t xml:space="preserve"> это оболочка для запуска генератора </w:t>
      </w:r>
      <w:r w:rsidR="00F21A9B">
        <w:rPr>
          <w:lang w:val="en-US"/>
        </w:rPr>
        <w:t>HTML</w:t>
      </w:r>
      <w:r w:rsidRPr="003B6E3C">
        <w:t>-</w:t>
      </w:r>
      <w:r>
        <w:t>страницы. Он имеет методы</w:t>
      </w:r>
      <w:r w:rsidRPr="003B6E3C">
        <w:t xml:space="preserve"> </w:t>
      </w:r>
      <w:r w:rsidRPr="003B6E3C">
        <w:rPr>
          <w:lang w:val="en-US"/>
        </w:rPr>
        <w:t>start</w:t>
      </w:r>
      <w:r w:rsidRPr="003B6E3C">
        <w:t xml:space="preserve">() </w:t>
      </w:r>
      <w:r>
        <w:t xml:space="preserve">и </w:t>
      </w:r>
      <w:r w:rsidRPr="003B6E3C">
        <w:t>stop()</w:t>
      </w:r>
      <w:r>
        <w:t>, которые запускаются соответственно при запуске и остановке службы.</w:t>
      </w:r>
    </w:p>
    <w:p w:rsidR="003B6E3C" w:rsidRPr="00790DB1" w:rsidRDefault="003B6E3C" w:rsidP="003B6E3C">
      <w:r>
        <w:t xml:space="preserve">Функция </w:t>
      </w:r>
      <w:r>
        <w:rPr>
          <w:lang w:val="en-US"/>
        </w:rPr>
        <w:t>start</w:t>
      </w:r>
      <w:r w:rsidRPr="003B6E3C">
        <w:t xml:space="preserve">() </w:t>
      </w:r>
      <w:r>
        <w:t xml:space="preserve">создает экземпляр класса </w:t>
      </w:r>
      <w:bookmarkStart w:id="13" w:name="_Hlk358725081"/>
      <w:r w:rsidRPr="003B6E3C">
        <w:t>MP3Tag2HtmlThread</w:t>
      </w:r>
      <w:r>
        <w:t xml:space="preserve"> </w:t>
      </w:r>
      <w:bookmarkEnd w:id="13"/>
      <w:r>
        <w:t>и запускает его в отдельном потоке.</w:t>
      </w:r>
      <w:r w:rsidR="00790DB1">
        <w:t xml:space="preserve"> Метод </w:t>
      </w:r>
      <w:r w:rsidR="00790DB1">
        <w:rPr>
          <w:lang w:val="en-US"/>
        </w:rPr>
        <w:t>run</w:t>
      </w:r>
      <w:r w:rsidR="00790DB1" w:rsidRPr="00790DB1">
        <w:t xml:space="preserve">() </w:t>
      </w:r>
      <w:r w:rsidR="00790DB1">
        <w:t xml:space="preserve">в классе </w:t>
      </w:r>
      <w:r w:rsidR="00790DB1" w:rsidRPr="003B6E3C">
        <w:t>MP3Tag2HtmlThread</w:t>
      </w:r>
      <w:r w:rsidR="00790DB1">
        <w:t xml:space="preserve">, каждую секунду сканирует заданную папку пользователем и генерирует </w:t>
      </w:r>
      <w:r w:rsidR="00F21A9B">
        <w:rPr>
          <w:lang w:val="en-US"/>
        </w:rPr>
        <w:t>HTML</w:t>
      </w:r>
      <w:r w:rsidR="00790DB1" w:rsidRPr="00790DB1">
        <w:t>-</w:t>
      </w:r>
      <w:r w:rsidR="00790DB1">
        <w:t xml:space="preserve">файл, по </w:t>
      </w:r>
      <w:r w:rsidR="00790DB1">
        <w:rPr>
          <w:lang w:val="en-US"/>
        </w:rPr>
        <w:t>MP</w:t>
      </w:r>
      <w:r w:rsidR="00790DB1" w:rsidRPr="00790DB1">
        <w:t xml:space="preserve">3 </w:t>
      </w:r>
      <w:r w:rsidR="00790DB1">
        <w:t>трекам в этой папке.</w:t>
      </w:r>
    </w:p>
    <w:p w:rsidR="00790DB1" w:rsidRDefault="00790DB1" w:rsidP="003B6E3C">
      <w:r>
        <w:t xml:space="preserve">Функция </w:t>
      </w:r>
      <w:r>
        <w:rPr>
          <w:lang w:val="en-US"/>
        </w:rPr>
        <w:t>stop</w:t>
      </w:r>
      <w:r w:rsidRPr="00790DB1">
        <w:t xml:space="preserve">() </w:t>
      </w:r>
      <w:r>
        <w:t xml:space="preserve">вызывает у экземпляра класса </w:t>
      </w:r>
      <w:r w:rsidRPr="00790DB1">
        <w:t>MP3Tag2HtmlThread</w:t>
      </w:r>
      <w:r>
        <w:t xml:space="preserve"> метод </w:t>
      </w:r>
      <w:r w:rsidRPr="00790DB1">
        <w:t>interrupt()</w:t>
      </w:r>
      <w:r>
        <w:t>, что приводит к остановке выполнения потока и завершению работы службы.</w:t>
      </w:r>
    </w:p>
    <w:p w:rsidR="00790DB1" w:rsidRPr="00790DB1" w:rsidRDefault="00790DB1" w:rsidP="003B6E3C">
      <w:pPr>
        <w:rPr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 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</w:rPr>
        <w:t>Оболочка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</w:rPr>
        <w:t>для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008080"/>
          <w:sz w:val="20"/>
          <w:szCs w:val="20"/>
        </w:rPr>
        <w:t>сервиса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pusrWrapperListener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lements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rapperListener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servic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pusrWrapperListene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star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start..."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90D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790D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p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tCod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end..."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tCod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olEven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Control event: "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rapperManage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pusrWrapperListene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…</w:t>
      </w:r>
    </w:p>
    <w:p w:rsid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Override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u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Interrupted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ongs:"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generateHtmlF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ongs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ongsForDi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Thread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0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edException 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 w:rsidRPr="00790D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90D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90DB1" w:rsidRPr="00790DB1" w:rsidRDefault="00790DB1" w:rsidP="00790DB1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790DB1" w:rsidRPr="00790DB1" w:rsidRDefault="00790DB1" w:rsidP="003B6E3C">
      <w:pPr>
        <w:rPr>
          <w:lang w:val="en-US"/>
        </w:rPr>
      </w:pPr>
    </w:p>
    <w:p w:rsidR="00DC4252" w:rsidRDefault="00DC4252">
      <w:pPr>
        <w:spacing w:after="200" w:line="276" w:lineRule="auto"/>
        <w:ind w:firstLine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DC4252" w:rsidRPr="00255245" w:rsidRDefault="00623BB2" w:rsidP="00DC4252">
      <w:pPr>
        <w:pStyle w:val="1"/>
      </w:pPr>
      <w:bookmarkStart w:id="14" w:name="_Toc358736681"/>
      <w:r>
        <w:lastRenderedPageBreak/>
        <w:t>6</w:t>
      </w:r>
      <w:r w:rsidR="00DC4252">
        <w:rPr>
          <w:lang w:val="en-US"/>
        </w:rPr>
        <w:t xml:space="preserve">  </w:t>
      </w:r>
      <w:r w:rsidR="00DC4252" w:rsidRPr="00255245">
        <w:t>Обзор работы программы</w:t>
      </w:r>
      <w:bookmarkEnd w:id="14"/>
    </w:p>
    <w:p w:rsidR="00283243" w:rsidRDefault="00EA4792" w:rsidP="00EA4792">
      <w:pPr>
        <w:pStyle w:val="a6"/>
        <w:numPr>
          <w:ilvl w:val="0"/>
          <w:numId w:val="12"/>
        </w:numPr>
      </w:pPr>
      <w:r>
        <w:t xml:space="preserve">Устанавливаем службу в ОС запуская скрипт </w:t>
      </w:r>
      <w:r w:rsidRPr="00EA4792">
        <w:t>InstallApp-NT.bat</w:t>
      </w:r>
      <w:r>
        <w:t xml:space="preserve"> </w:t>
      </w:r>
      <w:r w:rsidRPr="00EA4792">
        <w:t xml:space="preserve">в папке </w:t>
      </w:r>
      <w:r>
        <w:rPr>
          <w:lang w:val="en-US"/>
        </w:rPr>
        <w:t>bin</w:t>
      </w:r>
      <w:r w:rsidR="0003360F">
        <w:t>.</w:t>
      </w:r>
    </w:p>
    <w:p w:rsidR="00484F1E" w:rsidRDefault="00484F1E" w:rsidP="00C911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7F8112" wp14:editId="6C876328">
            <wp:extent cx="1731263" cy="1558137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64" cy="15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1E" w:rsidRDefault="00484F1E" w:rsidP="00484F1E">
      <w:pPr>
        <w:pStyle w:val="a9"/>
      </w:pPr>
      <w:r>
        <w:t xml:space="preserve">Рис. </w:t>
      </w:r>
      <w:fldSimple w:instr=" SEQ Рис. \* ARABIC ">
        <w:r w:rsidR="00666E0D">
          <w:rPr>
            <w:noProof/>
          </w:rPr>
          <w:t>2</w:t>
        </w:r>
      </w:fldSimple>
      <w:r w:rsidR="0003360F">
        <w:t xml:space="preserve"> – </w:t>
      </w:r>
      <w:r w:rsidR="00C911A8">
        <w:t>Скрипт установки службы</w:t>
      </w:r>
    </w:p>
    <w:p w:rsidR="0003360F" w:rsidRDefault="00C911A8" w:rsidP="00C911A8">
      <w:pPr>
        <w:pStyle w:val="a6"/>
        <w:numPr>
          <w:ilvl w:val="0"/>
          <w:numId w:val="12"/>
        </w:numPr>
      </w:pPr>
      <w:r>
        <w:t xml:space="preserve">Открываем файл </w:t>
      </w:r>
      <w:r w:rsidRPr="00C911A8">
        <w:t>wrapper.conf</w:t>
      </w:r>
      <w:r>
        <w:t xml:space="preserve"> в папке </w:t>
      </w:r>
      <w:r>
        <w:rPr>
          <w:lang w:val="en-US"/>
        </w:rPr>
        <w:t>conf</w:t>
      </w:r>
      <w:r w:rsidRPr="00C911A8">
        <w:t xml:space="preserve">, находим строку: </w:t>
      </w:r>
      <w:r>
        <w:t>«</w:t>
      </w:r>
      <w:r w:rsidRPr="00C911A8">
        <w:t>wrapper.app.parameter.1=../music</w:t>
      </w:r>
      <w:r>
        <w:t xml:space="preserve">», после равно пишем </w:t>
      </w:r>
      <w:r w:rsidR="007A372B">
        <w:t>путь к папке с музыкой</w:t>
      </w:r>
      <w:r>
        <w:t xml:space="preserve"> для сканирования.</w:t>
      </w:r>
    </w:p>
    <w:p w:rsidR="0003360F" w:rsidRDefault="0003360F" w:rsidP="00C911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69B2AB" wp14:editId="58F8120D">
            <wp:extent cx="4624068" cy="110459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met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49" cy="110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03360F" w:rsidRDefault="0003360F" w:rsidP="0003360F">
      <w:pPr>
        <w:pStyle w:val="a9"/>
      </w:pPr>
      <w:r>
        <w:t xml:space="preserve">Рис. </w:t>
      </w:r>
      <w:fldSimple w:instr=" SEQ Рис. \* ARABIC ">
        <w:r w:rsidR="00666E0D">
          <w:rPr>
            <w:noProof/>
          </w:rPr>
          <w:t>3</w:t>
        </w:r>
      </w:fldSimple>
      <w:r>
        <w:t xml:space="preserve"> – </w:t>
      </w:r>
      <w:r w:rsidR="00C911A8">
        <w:t>Изменение паки для сканирования</w:t>
      </w:r>
    </w:p>
    <w:p w:rsidR="0003360F" w:rsidRDefault="00C911A8" w:rsidP="00C911A8">
      <w:pPr>
        <w:pStyle w:val="a6"/>
        <w:numPr>
          <w:ilvl w:val="0"/>
          <w:numId w:val="12"/>
        </w:numPr>
      </w:pPr>
      <w:r>
        <w:t xml:space="preserve">Запускаем службу скриптом </w:t>
      </w:r>
      <w:r w:rsidRPr="00C911A8">
        <w:t>StartApp-NT.bat</w:t>
      </w:r>
      <w:r>
        <w:t xml:space="preserve"> из папки </w:t>
      </w:r>
      <w:r>
        <w:rPr>
          <w:lang w:val="en-US"/>
        </w:rPr>
        <w:t>bin</w:t>
      </w:r>
      <w:r w:rsidR="0003360F">
        <w:t>.</w:t>
      </w:r>
    </w:p>
    <w:p w:rsidR="0003360F" w:rsidRDefault="0003360F" w:rsidP="00C911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49C33B" wp14:editId="63D3A2B8">
            <wp:extent cx="4520793" cy="1661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u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2" cy="16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8C5799" w:rsidRDefault="0003360F" w:rsidP="00004FA0">
      <w:pPr>
        <w:pStyle w:val="a9"/>
      </w:pPr>
      <w:r>
        <w:t xml:space="preserve">Рис. </w:t>
      </w:r>
      <w:fldSimple w:instr=" SEQ Рис. \* ARABIC ">
        <w:r w:rsidR="00666E0D">
          <w:rPr>
            <w:noProof/>
          </w:rPr>
          <w:t>4</w:t>
        </w:r>
      </w:fldSimple>
      <w:r>
        <w:t xml:space="preserve"> – </w:t>
      </w:r>
      <w:r w:rsidR="008C5799" w:rsidRPr="008C5799">
        <w:t>Запуск службы</w:t>
      </w:r>
    </w:p>
    <w:p w:rsidR="0003360F" w:rsidRDefault="005C773F" w:rsidP="0003360F">
      <w:pPr>
        <w:pStyle w:val="a6"/>
        <w:numPr>
          <w:ilvl w:val="0"/>
          <w:numId w:val="12"/>
        </w:numPr>
      </w:pPr>
      <w:r>
        <w:t xml:space="preserve">В папке </w:t>
      </w:r>
      <w:r>
        <w:rPr>
          <w:lang w:val="en-US"/>
        </w:rPr>
        <w:t>html</w:t>
      </w:r>
      <w:r w:rsidRPr="00C911A8">
        <w:t xml:space="preserve"> </w:t>
      </w:r>
      <w:r>
        <w:t xml:space="preserve">появится файл </w:t>
      </w:r>
      <w:r>
        <w:rPr>
          <w:lang w:val="en-US"/>
        </w:rPr>
        <w:t>report</w:t>
      </w:r>
      <w:r w:rsidRPr="00C911A8">
        <w:t>.</w:t>
      </w:r>
      <w:r>
        <w:rPr>
          <w:lang w:val="en-US"/>
        </w:rPr>
        <w:t>html</w:t>
      </w:r>
      <w:r>
        <w:t xml:space="preserve">, который будет содержать информацию об </w:t>
      </w:r>
      <w:r>
        <w:rPr>
          <w:lang w:val="en-US"/>
        </w:rPr>
        <w:t>MP</w:t>
      </w:r>
      <w:r w:rsidRPr="00C911A8">
        <w:t xml:space="preserve">3 </w:t>
      </w:r>
      <w:r>
        <w:t>файлах в заданной папке.</w:t>
      </w:r>
    </w:p>
    <w:p w:rsidR="00004FA0" w:rsidRDefault="0003360F" w:rsidP="006E1B5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DA182" wp14:editId="2099EA0B">
            <wp:extent cx="5215738" cy="448514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446" cy="44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0F" w:rsidRPr="006E1B58" w:rsidRDefault="00004FA0" w:rsidP="00004FA0">
      <w:pPr>
        <w:pStyle w:val="a9"/>
      </w:pPr>
      <w:r>
        <w:t xml:space="preserve">Рис. </w:t>
      </w:r>
      <w:fldSimple w:instr=" SEQ Рис. \* ARABIC ">
        <w:r w:rsidR="00666E0D">
          <w:rPr>
            <w:noProof/>
          </w:rPr>
          <w:t>5</w:t>
        </w:r>
      </w:fldSimple>
      <w:r>
        <w:t xml:space="preserve"> – </w:t>
      </w:r>
      <w:r w:rsidR="006E1B58">
        <w:t xml:space="preserve">Сформированный </w:t>
      </w:r>
      <w:r w:rsidR="00F21A9B">
        <w:rPr>
          <w:lang w:val="en-US"/>
        </w:rPr>
        <w:t>HTML</w:t>
      </w:r>
      <w:r w:rsidR="006E1B58">
        <w:rPr>
          <w:lang w:val="en-US"/>
        </w:rPr>
        <w:t>-</w:t>
      </w:r>
      <w:r w:rsidR="006E1B58">
        <w:t>файл.</w:t>
      </w:r>
    </w:p>
    <w:p w:rsidR="0003360F" w:rsidRDefault="006E1B58" w:rsidP="006E1B58">
      <w:pPr>
        <w:pStyle w:val="a6"/>
        <w:numPr>
          <w:ilvl w:val="0"/>
          <w:numId w:val="12"/>
        </w:numPr>
      </w:pPr>
      <w:r>
        <w:t xml:space="preserve">Для остановки службы используется скрипт </w:t>
      </w:r>
      <w:r w:rsidRPr="006E1B58">
        <w:t>StopApp-NT.bat</w:t>
      </w:r>
      <w:r>
        <w:t xml:space="preserve"> из папки </w:t>
      </w:r>
      <w:r>
        <w:rPr>
          <w:lang w:val="en-US"/>
        </w:rPr>
        <w:t>bin</w:t>
      </w:r>
      <w:r w:rsidR="0003360F">
        <w:t>.</w:t>
      </w:r>
      <w:r w:rsidRPr="006E1B58">
        <w:t xml:space="preserve"> </w:t>
      </w:r>
      <w:r>
        <w:t xml:space="preserve">Для удаления службы – скрипт </w:t>
      </w:r>
      <w:r w:rsidRPr="006E1B58">
        <w:t>StopApp-NT.bat</w:t>
      </w:r>
      <w:r>
        <w:t>.</w:t>
      </w:r>
    </w:p>
    <w:p w:rsidR="00004FA0" w:rsidRDefault="00004FA0" w:rsidP="00004FA0">
      <w:pPr>
        <w:keepNext/>
      </w:pPr>
    </w:p>
    <w:p w:rsidR="006E1B58" w:rsidRDefault="006E1B58" w:rsidP="00004FA0">
      <w:pPr>
        <w:keepNext/>
      </w:pPr>
    </w:p>
    <w:p w:rsidR="006E1B58" w:rsidRDefault="006E1B58" w:rsidP="00004FA0">
      <w:pPr>
        <w:keepNext/>
      </w:pPr>
    </w:p>
    <w:p w:rsidR="001B4A34" w:rsidRPr="00484F1E" w:rsidRDefault="001B4A34">
      <w:pPr>
        <w:spacing w:after="200" w:line="276" w:lineRule="auto"/>
        <w:ind w:firstLine="0"/>
        <w:jc w:val="left"/>
        <w:rPr>
          <w:sz w:val="18"/>
        </w:rPr>
      </w:pPr>
      <w:r w:rsidRPr="00484F1E">
        <w:br w:type="page"/>
      </w:r>
    </w:p>
    <w:p w:rsidR="00F61E4B" w:rsidRPr="002510AE" w:rsidRDefault="00623BB2" w:rsidP="001A2EFE">
      <w:pPr>
        <w:pStyle w:val="1"/>
      </w:pPr>
      <w:bookmarkStart w:id="15" w:name="_Toc358736682"/>
      <w:r>
        <w:lastRenderedPageBreak/>
        <w:t>7</w:t>
      </w:r>
      <w:r w:rsidR="001A2EFE" w:rsidRPr="002510AE">
        <w:t xml:space="preserve">  </w:t>
      </w:r>
      <w:r w:rsidR="001A2EFE" w:rsidRPr="001A2EFE">
        <w:t>Текст</w:t>
      </w:r>
      <w:r w:rsidR="001A2EFE" w:rsidRPr="002510AE">
        <w:t xml:space="preserve"> </w:t>
      </w:r>
      <w:r w:rsidR="001A2EFE" w:rsidRPr="001A2EFE">
        <w:t>программы</w:t>
      </w:r>
      <w:bookmarkEnd w:id="15"/>
    </w:p>
    <w:p w:rsidR="001A2EFE" w:rsidRDefault="00980955" w:rsidP="001A2EFE">
      <w:r>
        <w:t>Запускающий</w:t>
      </w:r>
      <w:r w:rsidRPr="002510AE">
        <w:t xml:space="preserve"> </w:t>
      </w:r>
      <w:r>
        <w:t>класс</w:t>
      </w:r>
    </w:p>
    <w:p w:rsidR="006B367D" w:rsidRPr="002510AE" w:rsidRDefault="006B367D" w:rsidP="001A2EFE"/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Tag2HtmlThread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nukisoftwar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Listen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nukisoftwar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apperManag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6B367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@author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phpusr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Date: 08.06.13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 Time: 11:35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Оболочка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для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008080"/>
          <w:sz w:val="20"/>
          <w:szCs w:val="20"/>
        </w:rPr>
        <w:t>сервиса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pusrWrapperListener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lements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rapperListener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pusrWrapperListen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star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start..."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367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367D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p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tCod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ervice end..."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ic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itCode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olEven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Control event: "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rapperManag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36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pusrWrapperListener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367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B367D" w:rsidRPr="006B367D" w:rsidRDefault="006B367D" w:rsidP="006B367D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367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8B614B" w:rsidRDefault="00980955" w:rsidP="00980955">
      <w:pPr>
        <w:pStyle w:val="Code"/>
        <w:rPr>
          <w:lang w:val="en-US"/>
        </w:rPr>
      </w:pPr>
    </w:p>
    <w:p w:rsidR="0088288C" w:rsidRPr="002510AE" w:rsidRDefault="0088288C">
      <w:pPr>
        <w:spacing w:after="200" w:line="276" w:lineRule="auto"/>
        <w:ind w:firstLine="0"/>
        <w:jc w:val="left"/>
        <w:rPr>
          <w:lang w:val="en-US"/>
        </w:rPr>
      </w:pPr>
      <w:r w:rsidRPr="002510AE">
        <w:rPr>
          <w:lang w:val="en-US"/>
        </w:rPr>
        <w:br w:type="page"/>
      </w:r>
    </w:p>
    <w:p w:rsidR="00980955" w:rsidRDefault="001559C0" w:rsidP="00980955">
      <w:r>
        <w:lastRenderedPageBreak/>
        <w:t>Класс</w:t>
      </w:r>
      <w:r w:rsidRPr="008B614B">
        <w:rPr>
          <w:lang w:val="en-US"/>
        </w:rPr>
        <w:t xml:space="preserve"> </w:t>
      </w:r>
      <w:r w:rsidR="00AD5240">
        <w:t xml:space="preserve">генерирующий </w:t>
      </w:r>
      <w:r w:rsidR="00F21A9B">
        <w:rPr>
          <w:lang w:val="en-US"/>
        </w:rPr>
        <w:t>HTML</w:t>
      </w:r>
      <w:r w:rsidR="00AD5240">
        <w:rPr>
          <w:lang w:val="en-US"/>
        </w:rPr>
        <w:t>-</w:t>
      </w:r>
      <w:r w:rsidR="00AD5240">
        <w:t>файл.</w:t>
      </w:r>
    </w:p>
    <w:p w:rsidR="00AD5240" w:rsidRPr="00AD5240" w:rsidRDefault="00AD5240" w:rsidP="00AD5240"/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AD52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@author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phpusr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Date: 09.06.13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Time: 18:37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Записывает инф-ю об MP3-файлах в папке, в html-файл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tend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Папк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с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песнями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ongs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Имя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html-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файл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htmlFileNam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rrupted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O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agException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Tag2HtmlThread mp3Tag2HtmlThread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usic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html/report.html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00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Tag2Html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songs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htmlFileNam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ongsDir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s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tmlFileName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tmlFileNam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u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Interrupte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Songs: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generateHtmlFromSong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ongsFor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s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Threa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edException 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SongsFor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older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Lis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 file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File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ong song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song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ng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 Генерация html-файла из тегов песен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eHtmlFromSong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Writer ou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ntWrite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utputStreamWrite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OutputStrea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FileNam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tf-8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html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head&gt;&lt;meta charset=\"utf-8\"&gt;&lt;link href=\"style/style.css\" type=\"text/css\" rel=\"stylesheet\"/&gt;&lt;/head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html&gt;&lt;body class=\"branding\"&gt;&lt;section id=\"main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s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{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ain-holder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rap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hite-box home-page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hite-holder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hite-frame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ray-box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ray-holder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umn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cssClass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div class=\"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ssClass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n&lt;div class=\"topic\"&gt;&lt;h2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br/&gt;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Композиции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папке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&lt;br/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ongsDir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h2&gt;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ul class=\"songs-list players-list js-top40-list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ong song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L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it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li class=\"player-in-playlist-holder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&lt;div class=\"jp_container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&lt;span class=\"number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(+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+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span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&lt;div class=\"jp-title\"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\t&lt;strong class=\"title\"&gt;&lt;a href=\"#\" title=\"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Карточка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</w:rPr>
        <w:t>исполнителя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t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"&gt;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t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a&gt;&lt;/strong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\t&lt;span&gt;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it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&lt;i&gt;(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)&lt;/i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span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\t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li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ul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es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lt;/div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n&lt;/section&gt;&lt;/body&gt;&lt;/html&gt;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lush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559C0" w:rsidRPr="00AD5240" w:rsidRDefault="001559C0" w:rsidP="00AD5240"/>
    <w:p w:rsidR="00980955" w:rsidRDefault="00980955" w:rsidP="00980955">
      <w:r>
        <w:t>Класс</w:t>
      </w:r>
      <w:r w:rsidRPr="00AD5240">
        <w:t xml:space="preserve"> </w:t>
      </w:r>
      <w:r>
        <w:t>работающий</w:t>
      </w:r>
      <w:r w:rsidRPr="00AD5240">
        <w:t xml:space="preserve"> </w:t>
      </w:r>
      <w:r>
        <w:t>с</w:t>
      </w:r>
      <w:r w:rsidRPr="00AD5240">
        <w:t xml:space="preserve"> </w:t>
      </w:r>
      <w:r>
        <w:t>библиотекой</w:t>
      </w:r>
      <w:r w:rsidRPr="00AD5240">
        <w:t xml:space="preserve"> </w:t>
      </w:r>
      <w:r w:rsidR="007A372B">
        <w:t xml:space="preserve">тегов </w:t>
      </w:r>
      <w:r w:rsidR="007A372B">
        <w:rPr>
          <w:lang w:val="en-US"/>
        </w:rPr>
        <w:t>MP</w:t>
      </w:r>
      <w:r w:rsidR="007A372B" w:rsidRPr="007A372B">
        <w:t>3-</w:t>
      </w:r>
      <w:r w:rsidR="007A372B">
        <w:t>файлов</w:t>
      </w:r>
      <w:r w:rsidR="0012462A" w:rsidRPr="00AD5240">
        <w:t xml:space="preserve"> (</w:t>
      </w:r>
      <w:r w:rsidR="00AD5240" w:rsidRPr="00AD5240">
        <w:rPr>
          <w:lang w:val="en-US"/>
        </w:rPr>
        <w:t>jid</w:t>
      </w:r>
      <w:r w:rsidR="00AD5240" w:rsidRPr="00AD5240">
        <w:t>3</w:t>
      </w:r>
      <w:r w:rsidR="00AD5240" w:rsidRPr="00AD5240">
        <w:rPr>
          <w:lang w:val="en-US"/>
        </w:rPr>
        <w:t>lib</w:t>
      </w:r>
      <w:r w:rsidR="0012462A" w:rsidRPr="00AD5240">
        <w:t>)</w:t>
      </w:r>
    </w:p>
    <w:p w:rsidR="00AD5240" w:rsidRPr="00AD5240" w:rsidRDefault="00AD5240" w:rsidP="00980955"/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pusr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ic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r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bstractID3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AD524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@author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phpusr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Date: 09.06.13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Time: 19:53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Музыкальная композиция (Имя файла, Название, Исполнитель, Альбом, Битрейт)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 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OException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agException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p3File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Имя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файл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FileNam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Название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композиции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Tit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ongTit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Исполнитель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Art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eadArt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Альбом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Albu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bumTit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Битрейт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BitRat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Not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itRat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/**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Проверк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</w:rPr>
        <w:t>на</w:t>
      </w:r>
      <w:r w:rsidRPr="00AD5240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null */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Not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bstractID3 getID3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Not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D3v1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?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D3v1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p3Fi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D3v2Ta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D524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toString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>isNotNull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tist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- 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Titl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lbum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)"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D524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FileName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D5240" w:rsidRPr="00AD5240" w:rsidRDefault="00AD5240" w:rsidP="00AD524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D524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30B1B" w:rsidRDefault="00130B1B">
      <w:pPr>
        <w:spacing w:after="200" w:line="276" w:lineRule="auto"/>
        <w:ind w:firstLine="0"/>
        <w:jc w:val="left"/>
        <w:rPr>
          <w:sz w:val="18"/>
        </w:rPr>
      </w:pPr>
      <w:r>
        <w:br w:type="page"/>
      </w:r>
    </w:p>
    <w:p w:rsidR="008B614B" w:rsidRDefault="008B614B" w:rsidP="00662DF8">
      <w:pPr>
        <w:pStyle w:val="1"/>
        <w:ind w:firstLine="0"/>
        <w:jc w:val="center"/>
        <w:rPr>
          <w:caps/>
        </w:rPr>
      </w:pPr>
      <w:bookmarkStart w:id="16" w:name="_Toc358736683"/>
      <w:r w:rsidRPr="00FA0694">
        <w:rPr>
          <w:caps/>
        </w:rPr>
        <w:lastRenderedPageBreak/>
        <w:t>Заключение</w:t>
      </w:r>
      <w:bookmarkEnd w:id="16"/>
    </w:p>
    <w:p w:rsidR="00CC3A44" w:rsidRDefault="00CC3A44" w:rsidP="00CC3A44">
      <w:r>
        <w:t>В соответствии с поставленной задачей в курсовой работе было выполнено следующее: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Изучен конкретный раздел </w:t>
      </w:r>
      <w:r w:rsidR="007D6FF3">
        <w:t>операционных систем</w:t>
      </w:r>
      <w:r>
        <w:t>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разобран алгоритм </w:t>
      </w:r>
      <w:r w:rsidR="007D6FF3">
        <w:t>для службы</w:t>
      </w:r>
      <w:r w:rsidR="00623BB2">
        <w:t xml:space="preserve"> </w:t>
      </w:r>
      <w:r w:rsidR="00623BB2">
        <w:rPr>
          <w:lang w:val="en-US"/>
        </w:rPr>
        <w:t>Windows</w:t>
      </w:r>
      <w:r>
        <w:t>;</w:t>
      </w:r>
    </w:p>
    <w:p w:rsidR="00CC3A44" w:rsidRDefault="00CC3A44" w:rsidP="00CC3A44">
      <w:pPr>
        <w:pStyle w:val="a6"/>
        <w:numPr>
          <w:ilvl w:val="0"/>
          <w:numId w:val="13"/>
        </w:numPr>
      </w:pPr>
      <w:r>
        <w:t xml:space="preserve">разработана программа на </w:t>
      </w:r>
      <w:r w:rsidRPr="00CC3A44">
        <w:t>Java</w:t>
      </w:r>
      <w:r>
        <w:t>, реализующая данный алгоритм.</w:t>
      </w:r>
    </w:p>
    <w:p w:rsidR="008B614B" w:rsidRDefault="008B614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980955" w:rsidRPr="00662DF8" w:rsidRDefault="00130B1B" w:rsidP="00662DF8">
      <w:pPr>
        <w:pStyle w:val="1"/>
        <w:ind w:firstLine="0"/>
        <w:jc w:val="center"/>
        <w:rPr>
          <w:caps/>
        </w:rPr>
      </w:pPr>
      <w:bookmarkStart w:id="17" w:name="_Toc358736684"/>
      <w:r w:rsidRPr="00662DF8">
        <w:rPr>
          <w:caps/>
        </w:rPr>
        <w:lastRenderedPageBreak/>
        <w:t>Список литературы</w:t>
      </w:r>
      <w:bookmarkEnd w:id="17"/>
    </w:p>
    <w:p w:rsidR="008C3795" w:rsidRDefault="008C3795" w:rsidP="007D6FF3">
      <w:pPr>
        <w:pStyle w:val="a6"/>
        <w:numPr>
          <w:ilvl w:val="0"/>
          <w:numId w:val="9"/>
        </w:numPr>
      </w:pPr>
      <w:r w:rsidRPr="008C3795">
        <w:t xml:space="preserve">ru.wikipedia.org [Электронный ресурс] // Свободная энциклопедия - </w:t>
      </w:r>
      <w:r w:rsidR="007D6FF3" w:rsidRPr="007D6FF3">
        <w:t>http://ru.wikipedia.org/wiki/Службы_Windows</w:t>
      </w:r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 w:rsidR="00A62448">
        <w:t>.</w:t>
      </w:r>
    </w:p>
    <w:p w:rsidR="008C3795" w:rsidRDefault="008C3795" w:rsidP="00BB0BBC">
      <w:pPr>
        <w:pStyle w:val="a6"/>
        <w:numPr>
          <w:ilvl w:val="0"/>
          <w:numId w:val="9"/>
        </w:numPr>
      </w:pPr>
      <w:r w:rsidRPr="008C3795">
        <w:t>www.lvf2004.com [Электронный ресурс] //</w:t>
      </w:r>
      <w:r>
        <w:t xml:space="preserve"> </w:t>
      </w:r>
      <w:r w:rsidR="00BB0BBC">
        <w:t xml:space="preserve">Статья о службах </w:t>
      </w:r>
      <w:r w:rsidR="00BB0BBC">
        <w:rPr>
          <w:lang w:val="en-US"/>
        </w:rPr>
        <w:t>Windows</w:t>
      </w:r>
      <w:r>
        <w:t xml:space="preserve"> - </w:t>
      </w:r>
      <w:r w:rsidR="00BB0BBC" w:rsidRPr="00BB0BBC">
        <w:t>http://www.anvir.net/sluzhbyi-windows-servisyi.ht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8C3795" w:rsidRPr="0012462A" w:rsidRDefault="00BB0BBC" w:rsidP="00BB0BBC">
      <w:pPr>
        <w:pStyle w:val="a6"/>
        <w:numPr>
          <w:ilvl w:val="0"/>
          <w:numId w:val="9"/>
        </w:numPr>
      </w:pPr>
      <w:r w:rsidRPr="00BB0BBC">
        <w:t>habrahabr.ru</w:t>
      </w:r>
      <w:r w:rsidR="008C3795" w:rsidRPr="008C3795">
        <w:t xml:space="preserve"> [Электронный ресурс] //</w:t>
      </w:r>
      <w:r w:rsidR="008C3795">
        <w:t xml:space="preserve"> </w:t>
      </w:r>
      <w:r w:rsidR="005507E3">
        <w:t>Хабрахабр</w:t>
      </w:r>
      <w:r w:rsidR="0012462A" w:rsidRPr="0012462A">
        <w:t xml:space="preserve"> - http://www.jgraph.co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  <w:r w:rsidR="00A62448">
        <w:t>.</w:t>
      </w:r>
    </w:p>
    <w:p w:rsidR="0012462A" w:rsidRPr="0012462A" w:rsidRDefault="0012462A" w:rsidP="0012462A">
      <w:pPr>
        <w:pStyle w:val="a6"/>
        <w:ind w:left="360" w:firstLine="0"/>
      </w:pPr>
    </w:p>
    <w:sectPr w:rsidR="0012462A" w:rsidRPr="0012462A" w:rsidSect="00CE71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82E" w:rsidRDefault="0074082E" w:rsidP="00CE713E">
      <w:pPr>
        <w:spacing w:line="240" w:lineRule="auto"/>
      </w:pPr>
      <w:r>
        <w:separator/>
      </w:r>
    </w:p>
  </w:endnote>
  <w:endnote w:type="continuationSeparator" w:id="0">
    <w:p w:rsidR="0074082E" w:rsidRDefault="0074082E" w:rsidP="00CE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10942"/>
      <w:docPartObj>
        <w:docPartGallery w:val="Page Numbers (Bottom of Page)"/>
        <w:docPartUnique/>
      </w:docPartObj>
    </w:sdtPr>
    <w:sdtContent>
      <w:p w:rsidR="00BB0BBC" w:rsidRDefault="00BB0BB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59">
          <w:rPr>
            <w:noProof/>
          </w:rPr>
          <w:t>19</w:t>
        </w:r>
        <w:r>
          <w:fldChar w:fldCharType="end"/>
        </w:r>
      </w:p>
    </w:sdtContent>
  </w:sdt>
  <w:p w:rsidR="00BB0BBC" w:rsidRDefault="00BB0B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82E" w:rsidRDefault="0074082E" w:rsidP="00CE713E">
      <w:pPr>
        <w:spacing w:line="240" w:lineRule="auto"/>
      </w:pPr>
      <w:r>
        <w:separator/>
      </w:r>
    </w:p>
  </w:footnote>
  <w:footnote w:type="continuationSeparator" w:id="0">
    <w:p w:rsidR="0074082E" w:rsidRDefault="0074082E" w:rsidP="00CE7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6554"/>
    <w:multiLevelType w:val="hybridMultilevel"/>
    <w:tmpl w:val="25A2F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3657F0"/>
    <w:multiLevelType w:val="hybridMultilevel"/>
    <w:tmpl w:val="02EC5D2A"/>
    <w:lvl w:ilvl="0" w:tplc="7E98260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FB5F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D70B3D"/>
    <w:multiLevelType w:val="hybridMultilevel"/>
    <w:tmpl w:val="DDBC2BE0"/>
    <w:lvl w:ilvl="0" w:tplc="882EB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4D0AA4"/>
    <w:multiLevelType w:val="hybridMultilevel"/>
    <w:tmpl w:val="51CC69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7A12A9"/>
    <w:multiLevelType w:val="hybridMultilevel"/>
    <w:tmpl w:val="27683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7C384A"/>
    <w:multiLevelType w:val="hybridMultilevel"/>
    <w:tmpl w:val="8552FBAE"/>
    <w:lvl w:ilvl="0" w:tplc="30B6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264F93"/>
    <w:multiLevelType w:val="hybridMultilevel"/>
    <w:tmpl w:val="DCF06142"/>
    <w:lvl w:ilvl="0" w:tplc="AFFAB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B73FD3"/>
    <w:multiLevelType w:val="hybridMultilevel"/>
    <w:tmpl w:val="8586F3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9C56F07"/>
    <w:multiLevelType w:val="hybridMultilevel"/>
    <w:tmpl w:val="38C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222806"/>
    <w:multiLevelType w:val="hybridMultilevel"/>
    <w:tmpl w:val="0B504A94"/>
    <w:lvl w:ilvl="0" w:tplc="BEEC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7"/>
    <w:rsid w:val="00004FA0"/>
    <w:rsid w:val="0003360F"/>
    <w:rsid w:val="000E2783"/>
    <w:rsid w:val="000F5D10"/>
    <w:rsid w:val="0012462A"/>
    <w:rsid w:val="00130B1B"/>
    <w:rsid w:val="001559C0"/>
    <w:rsid w:val="001612C7"/>
    <w:rsid w:val="00181894"/>
    <w:rsid w:val="001A2EFE"/>
    <w:rsid w:val="001B4A34"/>
    <w:rsid w:val="001E777C"/>
    <w:rsid w:val="00212129"/>
    <w:rsid w:val="00237595"/>
    <w:rsid w:val="002510AE"/>
    <w:rsid w:val="00255245"/>
    <w:rsid w:val="00283243"/>
    <w:rsid w:val="00283D74"/>
    <w:rsid w:val="002B7AB7"/>
    <w:rsid w:val="002C1903"/>
    <w:rsid w:val="003146A9"/>
    <w:rsid w:val="003610A7"/>
    <w:rsid w:val="00364D81"/>
    <w:rsid w:val="003A15D2"/>
    <w:rsid w:val="003B0B3B"/>
    <w:rsid w:val="003B27DB"/>
    <w:rsid w:val="003B6E3C"/>
    <w:rsid w:val="004072AC"/>
    <w:rsid w:val="00440BCF"/>
    <w:rsid w:val="00484F1E"/>
    <w:rsid w:val="00487690"/>
    <w:rsid w:val="004C177E"/>
    <w:rsid w:val="005507E3"/>
    <w:rsid w:val="00590F0B"/>
    <w:rsid w:val="005B2541"/>
    <w:rsid w:val="005B4D4A"/>
    <w:rsid w:val="005C773F"/>
    <w:rsid w:val="00621026"/>
    <w:rsid w:val="00623BB2"/>
    <w:rsid w:val="00627D1C"/>
    <w:rsid w:val="00646E96"/>
    <w:rsid w:val="00662DF8"/>
    <w:rsid w:val="00666E0D"/>
    <w:rsid w:val="006B367D"/>
    <w:rsid w:val="006E1B58"/>
    <w:rsid w:val="00706001"/>
    <w:rsid w:val="007124AD"/>
    <w:rsid w:val="0074082E"/>
    <w:rsid w:val="007534BD"/>
    <w:rsid w:val="00755F98"/>
    <w:rsid w:val="00773453"/>
    <w:rsid w:val="00790DB1"/>
    <w:rsid w:val="00797B2D"/>
    <w:rsid w:val="007A372B"/>
    <w:rsid w:val="007D6FF3"/>
    <w:rsid w:val="007F0170"/>
    <w:rsid w:val="0080054D"/>
    <w:rsid w:val="00805150"/>
    <w:rsid w:val="008635C7"/>
    <w:rsid w:val="008738BC"/>
    <w:rsid w:val="0088288C"/>
    <w:rsid w:val="008B614B"/>
    <w:rsid w:val="008C3795"/>
    <w:rsid w:val="008C5799"/>
    <w:rsid w:val="008F1D83"/>
    <w:rsid w:val="008F378F"/>
    <w:rsid w:val="009204B4"/>
    <w:rsid w:val="00921130"/>
    <w:rsid w:val="00950833"/>
    <w:rsid w:val="009548EB"/>
    <w:rsid w:val="00954A73"/>
    <w:rsid w:val="009727CB"/>
    <w:rsid w:val="00973AE6"/>
    <w:rsid w:val="00980955"/>
    <w:rsid w:val="009F3806"/>
    <w:rsid w:val="00A316C6"/>
    <w:rsid w:val="00A62448"/>
    <w:rsid w:val="00A67AEA"/>
    <w:rsid w:val="00AD5240"/>
    <w:rsid w:val="00AD7D23"/>
    <w:rsid w:val="00AE47AF"/>
    <w:rsid w:val="00B17073"/>
    <w:rsid w:val="00B600D9"/>
    <w:rsid w:val="00B764ED"/>
    <w:rsid w:val="00BB0BBC"/>
    <w:rsid w:val="00BD4BEC"/>
    <w:rsid w:val="00C55BA5"/>
    <w:rsid w:val="00C81CF6"/>
    <w:rsid w:val="00C911A8"/>
    <w:rsid w:val="00C94E87"/>
    <w:rsid w:val="00CA5826"/>
    <w:rsid w:val="00CC3A44"/>
    <w:rsid w:val="00CD0BBA"/>
    <w:rsid w:val="00CD272D"/>
    <w:rsid w:val="00CE713E"/>
    <w:rsid w:val="00D20AB0"/>
    <w:rsid w:val="00D41EB2"/>
    <w:rsid w:val="00D9450B"/>
    <w:rsid w:val="00DB577B"/>
    <w:rsid w:val="00DC4252"/>
    <w:rsid w:val="00E50D3C"/>
    <w:rsid w:val="00E6188C"/>
    <w:rsid w:val="00EA4792"/>
    <w:rsid w:val="00EB05FB"/>
    <w:rsid w:val="00EE0508"/>
    <w:rsid w:val="00F21A9B"/>
    <w:rsid w:val="00F24514"/>
    <w:rsid w:val="00F44259"/>
    <w:rsid w:val="00F61E4B"/>
    <w:rsid w:val="00F84A5B"/>
    <w:rsid w:val="00F941F5"/>
    <w:rsid w:val="00FA0694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55156-E0EF-465C-829F-CEC8ECF3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B2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84F1E"/>
    <w:pPr>
      <w:spacing w:after="360" w:line="240" w:lineRule="auto"/>
      <w:jc w:val="center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590F0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F3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sc31">
    <w:name w:val="sc31"/>
    <w:basedOn w:val="a0"/>
    <w:rsid w:val="00790DB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a0"/>
    <w:rsid w:val="00790D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790D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790D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90D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90D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790D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790D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790DB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71">
    <w:name w:val="sc171"/>
    <w:basedOn w:val="a0"/>
    <w:rsid w:val="006B367D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9F6-D873-4E78-87F6-CEBFEEF3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9</Pages>
  <Words>1924</Words>
  <Characters>14164</Characters>
  <Application>Microsoft Office Word</Application>
  <DocSecurity>0</DocSecurity>
  <Lines>833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</dc:creator>
  <cp:keywords/>
  <dc:description/>
  <cp:lastModifiedBy>phpusr black</cp:lastModifiedBy>
  <cp:revision>75</cp:revision>
  <cp:lastPrinted>2012-06-20T15:42:00Z</cp:lastPrinted>
  <dcterms:created xsi:type="dcterms:W3CDTF">2012-06-20T05:24:00Z</dcterms:created>
  <dcterms:modified xsi:type="dcterms:W3CDTF">2013-06-11T12:00:00Z</dcterms:modified>
</cp:coreProperties>
</file>